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C5F0" w14:textId="4FEDA281" w:rsidR="001E5124" w:rsidRPr="00C24490" w:rsidRDefault="001E5124" w:rsidP="00C24490">
      <w:pPr>
        <w:pStyle w:val="Heading1"/>
        <w:numPr>
          <w:ilvl w:val="0"/>
          <w:numId w:val="0"/>
        </w:numPr>
        <w:jc w:val="center"/>
        <w:rPr>
          <w:b w:val="0"/>
        </w:rPr>
      </w:pPr>
      <w:bookmarkStart w:id="0" w:name="_Hlk94467354"/>
      <w:r w:rsidRPr="00C24490">
        <w:rPr>
          <w:b w:val="0"/>
        </w:rPr>
        <w:t xml:space="preserve">Supplementary </w:t>
      </w:r>
      <w:r w:rsidR="00BF75EE" w:rsidRPr="00C24490">
        <w:rPr>
          <w:b w:val="0"/>
        </w:rPr>
        <w:t>Data</w:t>
      </w:r>
    </w:p>
    <w:p w14:paraId="4AB6566B" w14:textId="77777777" w:rsidR="001E5124" w:rsidRPr="00C24490" w:rsidRDefault="001E5124" w:rsidP="001E5124"/>
    <w:p w14:paraId="05EEE95D" w14:textId="0F0E9B0B" w:rsidR="001E5124" w:rsidRPr="008F50A3" w:rsidRDefault="008F50A3" w:rsidP="001E5124">
      <w:pPr>
        <w:spacing w:line="480" w:lineRule="auto"/>
        <w:ind w:firstLine="0"/>
        <w:jc w:val="left"/>
        <w:rPr>
          <w:b/>
        </w:rPr>
      </w:pPr>
      <w:bookmarkStart w:id="1" w:name="_GoBack"/>
      <w:r w:rsidRPr="008F50A3">
        <w:rPr>
          <w:b/>
        </w:rPr>
        <w:t>Bioconversion of Food and Lignocellulosic Wastes employing Sugar Platform: A review of enzymatic hydrolysis and kinetics</w:t>
      </w:r>
    </w:p>
    <w:bookmarkEnd w:id="1"/>
    <w:p w14:paraId="397B5A78" w14:textId="77777777" w:rsidR="001E5124" w:rsidRPr="00C24490" w:rsidRDefault="001E5124" w:rsidP="001E5124">
      <w:pPr>
        <w:spacing w:line="480" w:lineRule="auto"/>
        <w:ind w:firstLine="0"/>
        <w:jc w:val="left"/>
        <w:rPr>
          <w:b/>
        </w:rPr>
      </w:pPr>
    </w:p>
    <w:p w14:paraId="4C4A8496" w14:textId="65B37076" w:rsidR="001E5124" w:rsidRPr="00C24490" w:rsidRDefault="001E5124" w:rsidP="00C24490">
      <w:pPr>
        <w:spacing w:line="480" w:lineRule="auto"/>
        <w:ind w:firstLine="0"/>
        <w:rPr>
          <w:vertAlign w:val="superscript"/>
        </w:rPr>
      </w:pPr>
      <w:r w:rsidRPr="00C24490">
        <w:t>Raffel Dharma Patria</w:t>
      </w:r>
      <w:r w:rsidRPr="00C24490">
        <w:rPr>
          <w:vertAlign w:val="superscript"/>
        </w:rPr>
        <w:t>a,1</w:t>
      </w:r>
      <w:r w:rsidRPr="00C24490">
        <w:t xml:space="preserve">, </w:t>
      </w:r>
      <w:proofErr w:type="spellStart"/>
      <w:r w:rsidRPr="00C24490">
        <w:t>Shazia</w:t>
      </w:r>
      <w:proofErr w:type="spellEnd"/>
      <w:r w:rsidRPr="00C24490">
        <w:t xml:space="preserve"> Rehman</w:t>
      </w:r>
      <w:r w:rsidRPr="00C24490">
        <w:rPr>
          <w:vertAlign w:val="superscript"/>
        </w:rPr>
        <w:t>a,1</w:t>
      </w:r>
      <w:r w:rsidRPr="00C24490">
        <w:t>, Arun K. Vuppaladadiyam</w:t>
      </w:r>
      <w:r w:rsidRPr="00C24490">
        <w:rPr>
          <w:vertAlign w:val="superscript"/>
        </w:rPr>
        <w:t>a,1</w:t>
      </w:r>
      <w:r w:rsidRPr="00C24490">
        <w:t xml:space="preserve">, Huaimin </w:t>
      </w:r>
      <w:proofErr w:type="spellStart"/>
      <w:r w:rsidRPr="00C24490">
        <w:t>Wang</w:t>
      </w:r>
      <w:r w:rsidRPr="00C24490">
        <w:rPr>
          <w:vertAlign w:val="superscript"/>
        </w:rPr>
        <w:t>a</w:t>
      </w:r>
      <w:proofErr w:type="spellEnd"/>
      <w:r w:rsidRPr="00C24490">
        <w:t xml:space="preserve">, Carol Sze Ki </w:t>
      </w:r>
      <w:proofErr w:type="spellStart"/>
      <w:r w:rsidRPr="00C24490">
        <w:t>Lin</w:t>
      </w:r>
      <w:r w:rsidRPr="00C24490">
        <w:rPr>
          <w:vertAlign w:val="superscript"/>
        </w:rPr>
        <w:t>b</w:t>
      </w:r>
      <w:proofErr w:type="spellEnd"/>
      <w:r w:rsidRPr="00C24490">
        <w:t xml:space="preserve">, </w:t>
      </w:r>
      <w:r w:rsidR="008D6C1F" w:rsidRPr="00C24490">
        <w:t xml:space="preserve">Elsa </w:t>
      </w:r>
      <w:proofErr w:type="spellStart"/>
      <w:r w:rsidR="008D6C1F" w:rsidRPr="00C24490">
        <w:t>Antunes</w:t>
      </w:r>
      <w:r w:rsidR="008D6C1F" w:rsidRPr="00C24490">
        <w:rPr>
          <w:vertAlign w:val="superscript"/>
        </w:rPr>
        <w:t>c</w:t>
      </w:r>
      <w:proofErr w:type="spellEnd"/>
      <w:r w:rsidR="008D6C1F" w:rsidRPr="00C24490">
        <w:t xml:space="preserve">, </w:t>
      </w:r>
      <w:r w:rsidRPr="00C24490">
        <w:t xml:space="preserve">and Shao-Yuan </w:t>
      </w:r>
      <w:proofErr w:type="spellStart"/>
      <w:proofErr w:type="gramStart"/>
      <w:r w:rsidRPr="00C24490">
        <w:t>Leu</w:t>
      </w:r>
      <w:r w:rsidRPr="00C24490">
        <w:rPr>
          <w:vertAlign w:val="superscript"/>
        </w:rPr>
        <w:t>a,</w:t>
      </w:r>
      <w:r w:rsidR="008D6C1F" w:rsidRPr="00C24490">
        <w:rPr>
          <w:vertAlign w:val="superscript"/>
        </w:rPr>
        <w:t>d</w:t>
      </w:r>
      <w:proofErr w:type="gramEnd"/>
      <w:r w:rsidRPr="00C24490">
        <w:rPr>
          <w:vertAlign w:val="superscript"/>
        </w:rPr>
        <w:t>,</w:t>
      </w:r>
      <w:r w:rsidR="008D6C1F" w:rsidRPr="00C24490">
        <w:rPr>
          <w:vertAlign w:val="superscript"/>
        </w:rPr>
        <w:t>e</w:t>
      </w:r>
      <w:proofErr w:type="spellEnd"/>
      <w:r w:rsidRPr="00C24490">
        <w:rPr>
          <w:szCs w:val="22"/>
          <w:vertAlign w:val="superscript"/>
        </w:rPr>
        <w:t>*</w:t>
      </w:r>
    </w:p>
    <w:p w14:paraId="61CD43E9" w14:textId="77777777" w:rsidR="001E5124" w:rsidRPr="00C24490" w:rsidRDefault="001E5124" w:rsidP="001E5124">
      <w:pPr>
        <w:ind w:firstLine="0"/>
      </w:pPr>
    </w:p>
    <w:p w14:paraId="1AB31E2F" w14:textId="77777777" w:rsidR="001E5124" w:rsidRPr="00C24490" w:rsidRDefault="001E5124" w:rsidP="00C24490">
      <w:pPr>
        <w:tabs>
          <w:tab w:val="left" w:pos="180"/>
        </w:tabs>
        <w:ind w:left="180" w:hanging="180"/>
      </w:pPr>
      <w:r w:rsidRPr="00C24490">
        <w:rPr>
          <w:vertAlign w:val="superscript"/>
        </w:rPr>
        <w:t>a</w:t>
      </w:r>
      <w:r w:rsidRPr="00C24490">
        <w:t xml:space="preserve"> </w:t>
      </w:r>
      <w:r w:rsidRPr="00C24490">
        <w:tab/>
        <w:t xml:space="preserve">Department of Civil and Environmental Engineering, The Hong Kong Polytechnic University, Hong Kong </w:t>
      </w:r>
    </w:p>
    <w:p w14:paraId="6499B110" w14:textId="22864499" w:rsidR="001E5124" w:rsidRPr="00C24490" w:rsidRDefault="001E5124" w:rsidP="00C24490">
      <w:pPr>
        <w:tabs>
          <w:tab w:val="left" w:pos="180"/>
        </w:tabs>
        <w:ind w:left="180" w:hanging="180"/>
      </w:pPr>
      <w:r w:rsidRPr="00C24490">
        <w:rPr>
          <w:vertAlign w:val="superscript"/>
        </w:rPr>
        <w:t>b</w:t>
      </w:r>
      <w:r w:rsidRPr="00C24490">
        <w:t xml:space="preserve"> </w:t>
      </w:r>
      <w:r w:rsidRPr="00C24490">
        <w:tab/>
        <w:t>School of Energy and Environment, City University of Hong Kong</w:t>
      </w:r>
      <w:r w:rsidR="00184C68" w:rsidRPr="00C24490">
        <w:t>, Hong Kong</w:t>
      </w:r>
    </w:p>
    <w:p w14:paraId="785E22DE" w14:textId="3D9822E0" w:rsidR="00872614" w:rsidRPr="00C24490" w:rsidRDefault="00872614" w:rsidP="00C24490">
      <w:pPr>
        <w:tabs>
          <w:tab w:val="left" w:pos="180"/>
        </w:tabs>
        <w:ind w:left="180" w:hanging="180"/>
        <w:rPr>
          <w:b/>
          <w:i/>
        </w:rPr>
      </w:pPr>
      <w:r w:rsidRPr="00C24490">
        <w:rPr>
          <w:vertAlign w:val="superscript"/>
        </w:rPr>
        <w:t>c</w:t>
      </w:r>
      <w:r w:rsidRPr="00C24490">
        <w:t xml:space="preserve"> </w:t>
      </w:r>
      <w:r w:rsidRPr="00C24490">
        <w:tab/>
        <w:t>College of Science and Engineering, James Cook University, Australia</w:t>
      </w:r>
    </w:p>
    <w:p w14:paraId="772A914B" w14:textId="77777777" w:rsidR="001E5124" w:rsidRPr="00EF4FAA" w:rsidRDefault="001E5124" w:rsidP="00C24490">
      <w:pPr>
        <w:tabs>
          <w:tab w:val="left" w:pos="180"/>
        </w:tabs>
        <w:ind w:left="180" w:hanging="180"/>
        <w:rPr>
          <w:b/>
          <w:i/>
        </w:rPr>
      </w:pPr>
      <w:r w:rsidRPr="00C24490">
        <w:rPr>
          <w:vertAlign w:val="superscript"/>
        </w:rPr>
        <w:t>c</w:t>
      </w:r>
      <w:r w:rsidRPr="00C24490">
        <w:t xml:space="preserve"> </w:t>
      </w:r>
      <w:r w:rsidRPr="00C24490">
        <w:tab/>
        <w:t>Research Institute</w:t>
      </w:r>
      <w:r w:rsidRPr="00EF4FAA">
        <w:t xml:space="preserve"> for </w:t>
      </w:r>
      <w:r>
        <w:t>Future Food</w:t>
      </w:r>
      <w:r w:rsidRPr="00EF4FAA">
        <w:t>, The Hong Kong Polytechnic University, Hong Kong</w:t>
      </w:r>
    </w:p>
    <w:p w14:paraId="3714EC53" w14:textId="77777777" w:rsidR="001E5124" w:rsidRPr="00EF4FAA" w:rsidRDefault="001E5124" w:rsidP="00C24490">
      <w:pPr>
        <w:tabs>
          <w:tab w:val="left" w:pos="180"/>
        </w:tabs>
        <w:ind w:left="180" w:hanging="180"/>
        <w:rPr>
          <w:b/>
          <w:i/>
        </w:rPr>
      </w:pPr>
      <w:r>
        <w:rPr>
          <w:vertAlign w:val="superscript"/>
        </w:rPr>
        <w:t>d</w:t>
      </w:r>
      <w:r w:rsidRPr="00EF4FAA">
        <w:t xml:space="preserve"> </w:t>
      </w:r>
      <w:r>
        <w:tab/>
      </w:r>
      <w:r w:rsidRPr="00EF4FAA">
        <w:t>Research Institute for Smart Energy, The Hong Kong Polytechnic University, Hong Kong</w:t>
      </w:r>
    </w:p>
    <w:p w14:paraId="38BAEC38" w14:textId="77777777" w:rsidR="001E5124" w:rsidRPr="00F0710E" w:rsidRDefault="001E5124" w:rsidP="001E5124">
      <w:pPr>
        <w:spacing w:line="480" w:lineRule="auto"/>
        <w:ind w:firstLine="0"/>
        <w:rPr>
          <w:i/>
          <w:iCs/>
        </w:rPr>
      </w:pPr>
    </w:p>
    <w:p w14:paraId="785103E2" w14:textId="77777777" w:rsidR="001E5124" w:rsidRDefault="001E5124" w:rsidP="001E5124">
      <w:pPr>
        <w:snapToGrid/>
        <w:spacing w:after="160" w:line="480" w:lineRule="auto"/>
        <w:ind w:firstLine="0"/>
        <w:jc w:val="left"/>
        <w:rPr>
          <w:b/>
          <w:bCs/>
          <w:highlight w:val="yellow"/>
        </w:rPr>
      </w:pPr>
    </w:p>
    <w:p w14:paraId="570EDE00" w14:textId="77777777" w:rsidR="001E5124" w:rsidRPr="00F94E3D" w:rsidRDefault="001E5124" w:rsidP="001E5124">
      <w:pPr>
        <w:pStyle w:val="NoSpacing"/>
        <w:rPr>
          <w:rFonts w:ascii="Times New Roman" w:hAnsi="Times New Roman" w:cs="Times New Roman"/>
          <w:noProof/>
          <w:sz w:val="24"/>
        </w:rPr>
      </w:pPr>
      <w:r w:rsidRPr="00F94E3D">
        <w:rPr>
          <w:rFonts w:ascii="Times New Roman" w:hAnsi="Times New Roman" w:cs="Times New Roman"/>
          <w:sz w:val="24"/>
          <w:vertAlign w:val="superscript"/>
        </w:rPr>
        <w:t>*</w:t>
      </w:r>
      <w:r w:rsidRPr="00F94E3D">
        <w:rPr>
          <w:rFonts w:ascii="Times New Roman" w:hAnsi="Times New Roman" w:cs="Times New Roman"/>
          <w:sz w:val="24"/>
        </w:rPr>
        <w:t xml:space="preserve"> Corresponding authors: S.-Y. Leu </w:t>
      </w:r>
      <w:hyperlink r:id="rId8" w:history="1">
        <w:r w:rsidRPr="00F94E3D">
          <w:rPr>
            <w:rStyle w:val="Hyperlink"/>
            <w:rFonts w:ascii="Times New Roman" w:hAnsi="Times New Roman" w:cs="Times New Roman"/>
            <w:sz w:val="24"/>
          </w:rPr>
          <w:t>syleu@polyu.edu.hk</w:t>
        </w:r>
      </w:hyperlink>
      <w:r w:rsidRPr="00F94E3D">
        <w:rPr>
          <w:rFonts w:ascii="Times New Roman" w:hAnsi="Times New Roman" w:cs="Times New Roman"/>
          <w:sz w:val="24"/>
        </w:rPr>
        <w:t xml:space="preserve"> (Tel:</w:t>
      </w:r>
      <w:r>
        <w:rPr>
          <w:rFonts w:ascii="Times New Roman" w:hAnsi="Times New Roman" w:cs="Times New Roman"/>
          <w:sz w:val="24"/>
        </w:rPr>
        <w:t xml:space="preserve"> </w:t>
      </w:r>
      <w:r w:rsidRPr="00F94E3D">
        <w:rPr>
          <w:rFonts w:ascii="Times New Roman" w:hAnsi="Times New Roman" w:cs="Times New Roman"/>
          <w:sz w:val="24"/>
        </w:rPr>
        <w:t>+852-3400-8322)</w:t>
      </w:r>
    </w:p>
    <w:p w14:paraId="70678B3A" w14:textId="77777777" w:rsidR="001E5124" w:rsidRPr="00EF4FAA" w:rsidRDefault="001E5124" w:rsidP="001E5124">
      <w:pPr>
        <w:ind w:firstLine="0"/>
        <w:rPr>
          <w:rFonts w:eastAsia="Times New Roman"/>
          <w:b/>
          <w:bCs/>
          <w:sz w:val="28"/>
          <w:szCs w:val="28"/>
        </w:rPr>
      </w:pPr>
    </w:p>
    <w:p w14:paraId="4F55191F" w14:textId="77777777" w:rsidR="001E5124" w:rsidRPr="00EF4FAA" w:rsidRDefault="001E5124" w:rsidP="001E5124">
      <w:pPr>
        <w:snapToGrid/>
        <w:spacing w:after="160" w:line="480" w:lineRule="auto"/>
        <w:ind w:firstLine="0"/>
        <w:jc w:val="left"/>
        <w:rPr>
          <w:highlight w:val="yellow"/>
        </w:rPr>
      </w:pPr>
      <w:r w:rsidRPr="00C24490">
        <w:rPr>
          <w:iCs/>
          <w:vertAlign w:val="superscript"/>
        </w:rPr>
        <w:t xml:space="preserve">1 </w:t>
      </w:r>
      <w:r w:rsidRPr="00EF4FAA">
        <w:t xml:space="preserve">Equal </w:t>
      </w:r>
      <w:proofErr w:type="gramStart"/>
      <w:r w:rsidRPr="00EF4FAA">
        <w:t>contributions</w:t>
      </w:r>
      <w:proofErr w:type="gramEnd"/>
      <w:r w:rsidRPr="00EF4FAA">
        <w:t xml:space="preserve"> as first authors.</w:t>
      </w:r>
    </w:p>
    <w:p w14:paraId="4E9DAF98" w14:textId="3084EE98" w:rsidR="008224F4" w:rsidRPr="005F5595" w:rsidRDefault="008224F4" w:rsidP="005F5595">
      <w:pPr>
        <w:snapToGrid/>
        <w:spacing w:after="160" w:line="259" w:lineRule="auto"/>
        <w:ind w:firstLine="0"/>
        <w:rPr>
          <w:rFonts w:eastAsiaTheme="minorHAnsi"/>
          <w:b/>
          <w:bCs/>
          <w:sz w:val="28"/>
          <w:szCs w:val="28"/>
        </w:rPr>
      </w:pPr>
      <w:r w:rsidRPr="005F5595">
        <w:rPr>
          <w:rFonts w:eastAsiaTheme="minorHAnsi"/>
          <w:b/>
          <w:bCs/>
          <w:sz w:val="28"/>
          <w:szCs w:val="28"/>
        </w:rPr>
        <w:br w:type="page"/>
      </w:r>
    </w:p>
    <w:p w14:paraId="05B056E6" w14:textId="77777777" w:rsidR="008224F4" w:rsidRDefault="008224F4" w:rsidP="008224F4">
      <w:pPr>
        <w:snapToGrid/>
        <w:spacing w:after="160" w:line="259" w:lineRule="auto"/>
        <w:ind w:firstLine="0"/>
        <w:jc w:val="center"/>
        <w:rPr>
          <w:rFonts w:eastAsiaTheme="minorHAnsi"/>
          <w:b/>
          <w:bCs/>
        </w:rPr>
        <w:sectPr w:rsidR="008224F4" w:rsidSect="008224F4"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E97E960" w14:textId="18A388B0" w:rsidR="008224F4" w:rsidRPr="00E55F6B" w:rsidRDefault="008224F4" w:rsidP="00767B67">
      <w:pPr>
        <w:snapToGrid/>
        <w:spacing w:after="160" w:line="259" w:lineRule="auto"/>
        <w:ind w:firstLine="0"/>
        <w:jc w:val="left"/>
        <w:rPr>
          <w:rFonts w:eastAsiaTheme="minorHAnsi"/>
        </w:rPr>
      </w:pPr>
      <w:r w:rsidRPr="003F0E71">
        <w:rPr>
          <w:rFonts w:eastAsiaTheme="minorHAnsi"/>
          <w:b/>
          <w:bCs/>
        </w:rPr>
        <w:lastRenderedPageBreak/>
        <w:t xml:space="preserve">Table </w:t>
      </w:r>
      <w:r>
        <w:rPr>
          <w:rFonts w:eastAsiaTheme="minorHAnsi"/>
          <w:b/>
          <w:bCs/>
        </w:rPr>
        <w:t>S</w:t>
      </w:r>
      <w:r w:rsidRPr="003F0E71">
        <w:rPr>
          <w:rFonts w:eastAsiaTheme="minorHAnsi"/>
          <w:b/>
          <w:bCs/>
        </w:rPr>
        <w:t>1</w:t>
      </w:r>
      <w:r w:rsidRPr="00E55F6B">
        <w:rPr>
          <w:rFonts w:eastAsiaTheme="minorHAnsi"/>
        </w:rPr>
        <w:t>. Effect</w:t>
      </w:r>
      <w:r w:rsidR="000A2BAE">
        <w:rPr>
          <w:rFonts w:eastAsiaTheme="minorHAnsi"/>
        </w:rPr>
        <w:t>s</w:t>
      </w:r>
      <w:r w:rsidRPr="00E55F6B">
        <w:rPr>
          <w:rFonts w:eastAsiaTheme="minorHAnsi"/>
        </w:rPr>
        <w:t xml:space="preserve"> of enzyme dosage and hydrolysis time on hydrolysis efficiency of various substrates of FW and LCB</w:t>
      </w:r>
    </w:p>
    <w:tbl>
      <w:tblPr>
        <w:tblW w:w="12420" w:type="dxa"/>
        <w:tblInd w:w="-5" w:type="dxa"/>
        <w:tblLook w:val="04A0" w:firstRow="1" w:lastRow="0" w:firstColumn="1" w:lastColumn="0" w:noHBand="0" w:noVBand="1"/>
      </w:tblPr>
      <w:tblGrid>
        <w:gridCol w:w="436"/>
        <w:gridCol w:w="746"/>
        <w:gridCol w:w="646"/>
        <w:gridCol w:w="771"/>
        <w:gridCol w:w="771"/>
        <w:gridCol w:w="771"/>
        <w:gridCol w:w="771"/>
        <w:gridCol w:w="1748"/>
        <w:gridCol w:w="596"/>
        <w:gridCol w:w="830"/>
        <w:gridCol w:w="806"/>
        <w:gridCol w:w="726"/>
        <w:gridCol w:w="711"/>
        <w:gridCol w:w="1049"/>
        <w:gridCol w:w="1042"/>
      </w:tblGrid>
      <w:tr w:rsidR="008224F4" w:rsidRPr="00E55F6B" w14:paraId="5186E645" w14:textId="77777777" w:rsidTr="003F0E71">
        <w:trPr>
          <w:trHeight w:val="345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01E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39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ubs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trate</w:t>
            </w:r>
            <w:r w:rsidRPr="00E55F6B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B9D6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Initial subs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trate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(g/L)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BD4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omposition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46F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  <w:p w14:paraId="1B16889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Enzymatic hydrolysis conditions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C87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  <w:p w14:paraId="6FF35F8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Time (h)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A8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Enzyme 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dosage</w:t>
            </w:r>
            <w:r w:rsidRPr="00E55F6B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bc</w:t>
            </w:r>
            <w:proofErr w:type="spellEnd"/>
          </w:p>
        </w:tc>
        <w:tc>
          <w:tcPr>
            <w:tcW w:w="2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D6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oncentration (g/L)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A0C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Hydrolysis 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efficiency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de</w:t>
            </w:r>
            <w:proofErr w:type="spellEnd"/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DB0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8224F4" w:rsidRPr="00E55F6B" w14:paraId="48DFCECA" w14:textId="77777777" w:rsidTr="003F0E71">
        <w:trPr>
          <w:trHeight w:val="63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CB94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05A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EB33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B6E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tarch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698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-los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57A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Hemi-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br/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-lose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4B3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Lignin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157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F8B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1111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CCE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Glucos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146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Xylose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A70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Total RS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9C1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15B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66E1C39E" w14:textId="77777777" w:rsidTr="003F0E71">
        <w:trPr>
          <w:trHeight w:val="43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EAA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0F9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90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11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2.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D23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.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FD1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34C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77D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mylase from FM, 50⁰C, 10 h, 200 rp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E3E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CD2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1.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DA5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E8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4F3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384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2.1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F28E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Ma&lt;/Author&gt;&lt;Year&gt;2017&lt;/Year&gt;&lt;RecNum&gt;70&lt;/RecNum&gt;&lt;DisplayText&gt;Ma et al. (2017)&lt;/DisplayText&gt;&lt;record&gt;&lt;rec-number&gt;70&lt;/rec-number&gt;&lt;foreign-keys&gt;&lt;key app="EN" db-id="dr09f0tp6vpxz2erero5zs5i2s50afwpd95d" timestamp="1643443587"&gt;70&lt;/key&gt;&lt;/foreign-keys&gt;&lt;ref-type name="Journal Article"&gt;17&lt;/ref-type&gt;&lt;contributors&gt;&lt;authors&gt;&lt;author&gt;Ma, Yingqun&lt;/author&gt;&lt;author&gt;Cai, Weiwei&lt;/author&gt;&lt;author&gt;Liu, Yu&lt;/author&gt;&lt;/authors&gt;&lt;/contributors&gt;&lt;titles&gt;&lt;title&gt;An integrated engineering system for maximizing bioenergy production from food waste&lt;/title&gt;&lt;secondary-title&gt;Applied Energy&lt;/secondary-title&gt;&lt;/titles&gt;&lt;periodical&gt;&lt;full-title&gt;Applied Energy&lt;/full-title&gt;&lt;abbr-1&gt;Appl. Energy&lt;/abbr-1&gt;&lt;/periodical&gt;&lt;pages&gt;83-89&lt;/pages&gt;&lt;volume&gt;206&lt;/volume&gt;&lt;section&gt;83&lt;/section&gt;&lt;dates&gt;&lt;year&gt;2017&lt;/year&gt;&lt;/dates&gt;&lt;isbn&gt;03062619&lt;/isbn&gt;&lt;urls&gt;&lt;/urls&gt;&lt;electronic-resource-num&gt;10.1016/j.apenergy.2017.08.190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Ma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79736B20" w14:textId="77777777" w:rsidTr="003F0E71">
        <w:trPr>
          <w:trHeight w:val="343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51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D46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BC7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88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2.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CAE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.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062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2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203D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Glucoamylase, 50⁰C, 10 h, 200 rp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094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DA7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1.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A96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B814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395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A2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6.33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BA34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Ma&lt;/Author&gt;&lt;Year&gt;2017&lt;/Year&gt;&lt;RecNum&gt;70&lt;/RecNum&gt;&lt;DisplayText&gt;Ma et al. (2017)&lt;/DisplayText&gt;&lt;record&gt;&lt;rec-number&gt;70&lt;/rec-number&gt;&lt;foreign-keys&gt;&lt;key app="EN" db-id="dr09f0tp6vpxz2erero5zs5i2s50afwpd95d" timestamp="1643443587"&gt;70&lt;/key&gt;&lt;/foreign-keys&gt;&lt;ref-type name="Journal Article"&gt;17&lt;/ref-type&gt;&lt;contributors&gt;&lt;authors&gt;&lt;author&gt;Ma, Yingqun&lt;/author&gt;&lt;author&gt;Cai, Weiwei&lt;/author&gt;&lt;author&gt;Liu, Yu&lt;/author&gt;&lt;/authors&gt;&lt;/contributors&gt;&lt;titles&gt;&lt;title&gt;An integrated engineering system for maximizing bioenergy production from food waste&lt;/title&gt;&lt;secondary-title&gt;Applied Energy&lt;/secondary-title&gt;&lt;/titles&gt;&lt;periodical&gt;&lt;full-title&gt;Applied Energy&lt;/full-title&gt;&lt;abbr-1&gt;Appl. Energy&lt;/abbr-1&gt;&lt;/periodical&gt;&lt;pages&gt;83-89&lt;/pages&gt;&lt;volume&gt;206&lt;/volume&gt;&lt;section&gt;83&lt;/section&gt;&lt;dates&gt;&lt;year&gt;2017&lt;/year&gt;&lt;/dates&gt;&lt;isbn&gt;03062619&lt;/isbn&gt;&lt;urls&gt;&lt;/urls&gt;&lt;electronic-resource-num&gt;10.1016/j.apenergy.2017.08.190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Ma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00C494A7" w14:textId="77777777" w:rsidTr="003F0E71">
        <w:trPr>
          <w:trHeight w:val="4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9B6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336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DBB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11D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4.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40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ABD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3C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4F0E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mylase from FM, 60⁰C, 12 h, 100 rp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FDE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145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8.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C81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DD6B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09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3EB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2.5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36C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LaXJhbjwvQXV0aG9yPjxZZWFy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LaXJhbjwvQXV0aG9yPjxZZWFy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Kiran et al. (2015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0949F567" w14:textId="77777777" w:rsidTr="003F0E71">
        <w:trPr>
          <w:trHeight w:val="26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760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11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483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009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4.3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403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FB6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46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F879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Glucoamylase, 60⁰C, 12 h, 100 rp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8B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312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8.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AC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BD5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517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62C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0.0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100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LaXJhbjwvQXV0aG9yPjxZZWFy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LaXJhbjwvQXV0aG9yPjxZZWFy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Kiran et al. (2015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5200D815" w14:textId="77777777" w:rsidTr="003F0E71">
        <w:trPr>
          <w:trHeight w:val="34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1E0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A3F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FW</w:t>
            </w:r>
            <w:r w:rsidRPr="00E55F6B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93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674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.09%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920E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45%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F94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1.91%</w:t>
            </w: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0D8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1A3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mylase NS22109, 65⁰C, 1 h, 150 rp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8B3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867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42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1D59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F18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87B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D3D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Salimi&lt;/Author&gt;&lt;Year&gt;2019&lt;/Year&gt;&lt;RecNum&gt;102&lt;/RecNum&gt;&lt;DisplayText&gt;Salimi et al. (2019)&lt;/DisplayText&gt;&lt;record&gt;&lt;rec-number&gt;102&lt;/rec-number&gt;&lt;foreign-keys&gt;&lt;key app="EN" db-id="dr09f0tp6vpxz2erero5zs5i2s50afwpd95d" timestamp="1643444200"&gt;102&lt;/key&gt;&lt;/foreign-keys&gt;&lt;ref-type name="Journal Article"&gt;17&lt;/ref-type&gt;&lt;contributors&gt;&lt;authors&gt;&lt;author&gt;Salimi, Erfaneh&lt;/author&gt;&lt;author&gt;Saragas, Konstantinos&lt;/author&gt;&lt;author&gt;Taheri, Mir Edris&lt;/author&gt;&lt;author&gt;Novakovic, Jelica&lt;/author&gt;&lt;author&gt;Barampouti, Elli Maria&lt;/author&gt;&lt;author&gt;Mai, Sofia&lt;/author&gt;&lt;author&gt;Moustakas, Konstantinos&lt;/author&gt;&lt;author&gt;Malamis, Dimitrios&lt;/author&gt;&lt;author&gt;Loizidou, Maria&lt;/author&gt;&lt;/authors&gt;&lt;/contributors&gt;&lt;titles&gt;&lt;title&gt;The Role of Enzyme Loading on Starch and Cellulose Hydrolysis of Food Waste&lt;/title&gt;&lt;secondary-title&gt;Waste and Biomass Valorization&lt;/secondary-title&gt;&lt;/titles&gt;&lt;periodical&gt;&lt;full-title&gt;Waste and Biomass Valorization&lt;/full-title&gt;&lt;abbr-1&gt;Waste Biomass Valorization&lt;/abbr-1&gt;&lt;/periodical&gt;&lt;pages&gt;3753-3762&lt;/pages&gt;&lt;volume&gt;10&lt;/volume&gt;&lt;number&gt;12&lt;/number&gt;&lt;section&gt;3753&lt;/section&gt;&lt;dates&gt;&lt;year&gt;2019&lt;/year&gt;&lt;/dates&gt;&lt;isbn&gt;1877-2641&amp;#xD;1877-265X&lt;/isbn&gt;&lt;urls&gt;&lt;/urls&gt;&lt;electronic-resource-num&gt;10.1007/s12649-019-00826-3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Salimi et al. (2019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525A6D85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91B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1B0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0B7D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7F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72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23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394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0249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00E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891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6.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475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.15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EBF5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61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9242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8.05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DB66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6C4D862E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6FB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1B41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79C1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28B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DF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FAE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A31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C88C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C35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97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2.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F7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.96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C75A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84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.9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E0F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1.43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18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0DF2DC6C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1950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692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1D7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99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AE2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489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69FB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5D8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292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8B0B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9.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D0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.9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77F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343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F4E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5.76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DEC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51AB942E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DF3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5515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37B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61C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607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7AE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39F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E76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D06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0C2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45.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52D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.61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FB77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C39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.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772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8.40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049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25639491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90A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9949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EA0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FD67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C82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7FF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750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38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NS22177, 50⁰C, 5 h, 150 rpm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991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F4E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0AF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0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D01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EA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8F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B936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637C4B0F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3B9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038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D6B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27E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F20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F55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0318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86FE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51A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D7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0.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44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.99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6184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857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.9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99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.19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CE1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4CEBBDBB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8697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22F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339F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837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D09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E31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AAD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F0D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AA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49A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9.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5D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.2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71B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C5E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167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3.06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FA9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432F4DAC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911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F73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083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5DF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046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DEC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FE9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A5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3E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99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3.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ADE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.76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8991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912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.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5D2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8.46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E6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1CC951BB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CE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D09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0C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1BF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422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665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378C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CA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FC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3AE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7.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F76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93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0BF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63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9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D50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0.92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BA0E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0F99CEEC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3E2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92D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F59B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33C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034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C9C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E0D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21E8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D28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D9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88.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D3A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1.00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3709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BF7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596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3.17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931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3E1FD554" w14:textId="77777777" w:rsidTr="003F0E71">
        <w:trPr>
          <w:trHeight w:val="30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6F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134A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B69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FF0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45A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E14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3C0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81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0BF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49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4.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56F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79</w:t>
            </w:r>
            <w:r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 xml:space="preserve"> f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42C5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64B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A42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6.95%</w:t>
            </w: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C29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57B2D017" w14:textId="77777777" w:rsidTr="003F0E71">
        <w:trPr>
          <w:trHeight w:val="65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DE9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2AD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SH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52F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DE6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7F0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3.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B07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0.4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E5F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.8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A8CD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50⁰C, 48 h, 11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089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6C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459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6DE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16E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98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1.01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ADA3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Waghmare&lt;/Author&gt;&lt;Year&gt;2018&lt;/Year&gt;&lt;RecNum&gt;77&lt;/RecNum&gt;&lt;DisplayText&gt;Waghmare et al. (2018)&lt;/DisplayText&gt;&lt;record&gt;&lt;rec-number&gt;77&lt;/rec-number&gt;&lt;foreign-keys&gt;&lt;key app="EN" db-id="dr09f0tp6vpxz2erero5zs5i2s50afwpd95d" timestamp="1643443862"&gt;77&lt;/key&gt;&lt;/foreign-keys&gt;&lt;ref-type name="Journal Article"&gt;17&lt;/ref-type&gt;&lt;contributors&gt;&lt;authors&gt;&lt;author&gt;Waghmare, Pankajkumar R.&lt;/author&gt;&lt;author&gt;Khandare, Rahul V.&lt;/author&gt;&lt;author&gt;Jeon, Byong-Hun&lt;/author&gt;&lt;author&gt;Govindwar, Sanjay P.&lt;/author&gt;&lt;/authors&gt;&lt;/contributors&gt;&lt;auth-address&gt;Department of Biochemistry, Shivaji University, Vidyanagar, Kolhapur 416004, Maharashtra, India.&amp;#xD;Amity Institute of Biotechnology, Amity University, Mumbai, India 410206.&amp;#xD;Department of Earth Resources and Environmental Engineering, Hanyang University, Seoul 04763, South Korea.&lt;/auth-address&gt;&lt;titles&gt;&lt;title&gt;Enzymatic hydrolysis of biologically pretreated sorghum husk for bioethanol production&lt;/title&gt;&lt;secondary-title&gt;Biofuel Research Journal&lt;/secondary-title&gt;&lt;/titles&gt;&lt;periodical&gt;&lt;full-title&gt;Biofuel Research Journal&lt;/full-title&gt;&lt;abbr-1&gt;Biofuel Res. J.&lt;/abbr-1&gt;&lt;/periodical&gt;&lt;pages&gt;846-853&lt;/pages&gt;&lt;volume&gt;5&lt;/volume&gt;&lt;number&gt;3&lt;/number&gt;&lt;keywords&gt;&lt;keyword&gt;Sorghum husk&lt;/keyword&gt;&lt;keyword&gt;Phanerochaete chrysosporium&lt;/keyword&gt;&lt;keyword&gt;Delignification&lt;/keyword&gt;&lt;keyword&gt;Biological pretreatment&lt;/keyword&gt;&lt;keyword&gt;Enzymatic hydrolysis&lt;/keyword&gt;&lt;keyword&gt;Ethanol production&lt;/keyword&gt;&lt;/keywords&gt;&lt;dates&gt;&lt;year&gt;2018&lt;/year&gt;&lt;/dates&gt;&lt;urls&gt;&lt;related-urls&gt;&lt;url&gt;https://www.biofueljournal.com/article_68378.html&lt;/url&gt;&lt;/related-urls&gt;&lt;/urls&gt;&lt;electronic-resource-num&gt;10.18331/BRJ2018.5.3.4&lt;/electronic-resource-num&gt;&lt;language&gt;en&lt;/language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Waghmare et al. (2018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4F4AE351" w14:textId="77777777" w:rsidTr="003F0E71">
        <w:trPr>
          <w:trHeight w:val="53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E73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3C8D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aOH-C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281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D7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34E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3.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58D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5.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FE4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0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214D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50⁰C, 48 h, 14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35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E0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75C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7.9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161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A4A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1.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5B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1.5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FA2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8&lt;/Year&gt;&lt;RecNum&gt;80&lt;/RecNum&gt;&lt;DisplayText&gt;Zhao et al. (2018)&lt;/DisplayText&gt;&lt;record&gt;&lt;rec-number&gt;80&lt;/rec-number&gt;&lt;foreign-keys&gt;&lt;key app="EN" db-id="dr09f0tp6vpxz2erero5zs5i2s50afwpd95d" timestamp="1643443919"&gt;80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Chen, Shaolin&lt;/author&gt;&lt;author&gt;Fang, Hao&lt;/author&gt;&lt;/authors&gt;&lt;/contributors&gt;&lt;titles&gt;&lt;title&gt;Efficient bioethanol production from sodium hydroxide pretreated corn stover and rice straw in the context of on-site cellulase production&lt;/title&gt;&lt;secondary-title&gt;Renewable Energy&lt;/secondary-title&gt;&lt;/titles&gt;&lt;periodical&gt;&lt;full-title&gt;Renewable Energy&lt;/full-title&gt;&lt;abbr-1&gt;Renew. Energy&lt;/abbr-1&gt;&lt;/periodical&gt;&lt;pages&gt;14-24&lt;/pages&gt;&lt;volume&gt;118&lt;/volume&gt;&lt;keywords&gt;&lt;keyword&gt;Corn stover&lt;/keyword&gt;&lt;keyword&gt;Rice straw&lt;/keyword&gt;&lt;keyword&gt;On-site cellulase production&lt;/keyword&gt;&lt;keyword&gt;Recombinant&lt;/keyword&gt;&lt;keyword&gt;Adapted&lt;/keyword&gt;&lt;keyword&gt;Bioethanol&lt;/keyword&gt;&lt;/keywords&gt;&lt;dates&gt;&lt;year&gt;2018&lt;/year&gt;&lt;pub-dates&gt;&lt;date&gt;2018/04/01/&lt;/date&gt;&lt;/pub-dates&gt;&lt;/dates&gt;&lt;isbn&gt;0960-1481&lt;/isbn&gt;&lt;urls&gt;&lt;related-urls&gt;&lt;url&gt;https://www.sciencedirect.com/science/article/pii/S0960148117310947&lt;/url&gt;&lt;/related-urls&gt;&lt;/urls&gt;&lt;electronic-resource-num&gt;https://doi.org/10.1016/j.renene.2017.11.00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8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2F7927F1" w14:textId="77777777" w:rsidTr="003F0E71">
        <w:trPr>
          <w:trHeight w:val="44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6DE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15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aOH-C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E18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FFB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13D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3.9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11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5.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959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0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FC2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, 50⁰C, 48 h, 14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00A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946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566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F06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9652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38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4.3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D9BA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8&lt;/Year&gt;&lt;RecNum&gt;80&lt;/RecNum&gt;&lt;DisplayText&gt;Zhao et al. (2018)&lt;/DisplayText&gt;&lt;record&gt;&lt;rec-number&gt;80&lt;/rec-number&gt;&lt;foreign-keys&gt;&lt;key app="EN" db-id="dr09f0tp6vpxz2erero5zs5i2s50afwpd95d" timestamp="1643443919"&gt;80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Chen, Shaolin&lt;/author&gt;&lt;author&gt;Fang, Hao&lt;/author&gt;&lt;/authors&gt;&lt;/contributors&gt;&lt;titles&gt;&lt;title&gt;Efficient bioethanol production from sodium hydroxide pretreated corn stover and rice straw in the context of on-site cellulase production&lt;/title&gt;&lt;secondary-title&gt;Renewable Energy&lt;/secondary-title&gt;&lt;/titles&gt;&lt;periodical&gt;&lt;full-title&gt;Renewable Energy&lt;/full-title&gt;&lt;abbr-1&gt;Renew. Energy&lt;/abbr-1&gt;&lt;/periodical&gt;&lt;pages&gt;14-24&lt;/pages&gt;&lt;volume&gt;118&lt;/volume&gt;&lt;keywords&gt;&lt;keyword&gt;Corn stover&lt;/keyword&gt;&lt;keyword&gt;Rice straw&lt;/keyword&gt;&lt;keyword&gt;On-site cellulase production&lt;/keyword&gt;&lt;keyword&gt;Recombinant&lt;/keyword&gt;&lt;keyword&gt;Adapted&lt;/keyword&gt;&lt;keyword&gt;Bioethanol&lt;/keyword&gt;&lt;/keywords&gt;&lt;dates&gt;&lt;year&gt;2018&lt;/year&gt;&lt;pub-dates&gt;&lt;date&gt;2018/04/01/&lt;/date&gt;&lt;/pub-dates&gt;&lt;/dates&gt;&lt;isbn&gt;0960-1481&lt;/isbn&gt;&lt;urls&gt;&lt;related-urls&gt;&lt;url&gt;https://www.sciencedirect.com/science/article/pii/S0960148117310947&lt;/url&gt;&lt;/related-urls&gt;&lt;/urls&gt;&lt;electronic-resource-num&gt;https://doi.org/10.1016/j.renene.2017.11.00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8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06300FF2" w14:textId="77777777" w:rsidTr="003F0E71">
        <w:trPr>
          <w:trHeight w:val="352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0CF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0CF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aOH-R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14A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6D8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02C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0.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7C5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1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F7D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5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ABA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50⁰C, 48 h, 14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EB0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796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324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6.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766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.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55EA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6.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473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0.5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30B2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8&lt;/Year&gt;&lt;RecNum&gt;80&lt;/RecNum&gt;&lt;DisplayText&gt;Zhao et al. (2018)&lt;/DisplayText&gt;&lt;record&gt;&lt;rec-number&gt;80&lt;/rec-number&gt;&lt;foreign-keys&gt;&lt;key app="EN" db-id="dr09f0tp6vpxz2erero5zs5i2s50afwpd95d" timestamp="1643443919"&gt;80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Chen, Shaolin&lt;/author&gt;&lt;author&gt;Fang, Hao&lt;/author&gt;&lt;/authors&gt;&lt;/contributors&gt;&lt;titles&gt;&lt;title&gt;Efficient bioethanol production from sodium hydroxide pretreated corn stover and rice straw in the context of on-site cellulase production&lt;/title&gt;&lt;secondary-title&gt;Renewable Energy&lt;/secondary-title&gt;&lt;/titles&gt;&lt;periodical&gt;&lt;full-title&gt;Renewable Energy&lt;/full-title&gt;&lt;abbr-1&gt;Renew. Energy&lt;/abbr-1&gt;&lt;/periodical&gt;&lt;pages&gt;14-24&lt;/pages&gt;&lt;volume&gt;118&lt;/volume&gt;&lt;keywords&gt;&lt;keyword&gt;Corn stover&lt;/keyword&gt;&lt;keyword&gt;Rice straw&lt;/keyword&gt;&lt;keyword&gt;On-site cellulase production&lt;/keyword&gt;&lt;keyword&gt;Recombinant&lt;/keyword&gt;&lt;keyword&gt;Adapted&lt;/keyword&gt;&lt;keyword&gt;Bioethanol&lt;/keyword&gt;&lt;/keywords&gt;&lt;dates&gt;&lt;year&gt;2018&lt;/year&gt;&lt;pub-dates&gt;&lt;date&gt;2018/04/01/&lt;/date&gt;&lt;/pub-dates&gt;&lt;/dates&gt;&lt;isbn&gt;0960-1481&lt;/isbn&gt;&lt;urls&gt;&lt;related-urls&gt;&lt;url&gt;https://www.sciencedirect.com/science/article/pii/S0960148117310947&lt;/url&gt;&lt;/related-urls&gt;&lt;/urls&gt;&lt;electronic-resource-num&gt;https://doi.org/10.1016/j.renene.2017.11.00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8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763B87C1" w14:textId="77777777" w:rsidTr="003F0E71">
        <w:trPr>
          <w:trHeight w:val="19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678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4E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aOH-R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18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7D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6E5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0.0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53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1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060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5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0826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, 50⁰C, 48 h, 14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413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24C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E68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28DE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ADF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78E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7.50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415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8&lt;/Year&gt;&lt;RecNum&gt;80&lt;/RecNum&gt;&lt;DisplayText&gt;Zhao et al. (2018)&lt;/DisplayText&gt;&lt;record&gt;&lt;rec-number&gt;80&lt;/rec-number&gt;&lt;foreign-keys&gt;&lt;key app="EN" db-id="dr09f0tp6vpxz2erero5zs5i2s50afwpd95d" timestamp="1643443919"&gt;80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Chen, Shaolin&lt;/author&gt;&lt;author&gt;Fang, Hao&lt;/author&gt;&lt;/authors&gt;&lt;/contributors&gt;&lt;titles&gt;&lt;title&gt;Efficient bioethanol production from sodium hydroxide pretreated corn stover and rice straw in the context of on-site cellulase production&lt;/title&gt;&lt;secondary-title&gt;Renewable Energy&lt;/secondary-title&gt;&lt;/titles&gt;&lt;periodical&gt;&lt;full-title&gt;Renewable Energy&lt;/full-title&gt;&lt;abbr-1&gt;Renew. Energy&lt;/abbr-1&gt;&lt;/periodical&gt;&lt;pages&gt;14-24&lt;/pages&gt;&lt;volume&gt;118&lt;/volume&gt;&lt;keywords&gt;&lt;keyword&gt;Corn stover&lt;/keyword&gt;&lt;keyword&gt;Rice straw&lt;/keyword&gt;&lt;keyword&gt;On-site cellulase production&lt;/keyword&gt;&lt;keyword&gt;Recombinant&lt;/keyword&gt;&lt;keyword&gt;Adapted&lt;/keyword&gt;&lt;keyword&gt;Bioethanol&lt;/keyword&gt;&lt;/keywords&gt;&lt;dates&gt;&lt;year&gt;2018&lt;/year&gt;&lt;pub-dates&gt;&lt;date&gt;2018/04/01/&lt;/date&gt;&lt;/pub-dates&gt;&lt;/dates&gt;&lt;isbn&gt;0960-1481&lt;/isbn&gt;&lt;urls&gt;&lt;related-urls&gt;&lt;url&gt;https://www.sciencedirect.com/science/article/pii/S0960148117310947&lt;/url&gt;&lt;/related-urls&gt;&lt;/urls&gt;&lt;electronic-resource-num&gt;https://doi.org/10.1016/j.renene.2017.11.00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8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2FAF26E4" w14:textId="77777777" w:rsidTr="003F0E71">
        <w:trPr>
          <w:trHeight w:val="29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F45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0B55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E-C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9DCB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9F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784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2.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CA1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.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3BE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2.8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7314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50⁰C, 48 h, 14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6B5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220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825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0.8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93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791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7.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8B6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6.67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1ACCE" w14:textId="34BF549D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="00066444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7&lt;/Year&gt;&lt;RecNum&gt;81&lt;/RecNum&gt;&lt;DisplayText&gt;Zhao et al. (2017)&lt;/DisplayText&gt;&lt;record&gt;&lt;rec-number&gt;81&lt;/rec-number&gt;&lt;foreign-keys&gt;&lt;key app="EN" db-id="dr09f0tp6vpxz2erero5zs5i2s50afwpd95d" timestamp="1643443919"&gt;81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Fang, Hao&lt;/author&gt;&lt;author&gt;Chen, Shaolin&lt;/author&gt;&lt;/authors&gt;&lt;/contributors&gt;&lt;titles&gt;&lt;title&gt;A novel and efficient bioprocess from steam exploded corn stover to ethanol in the context of on-site cellulase production&lt;/title&gt;&lt;secondary-title&gt;Energy&lt;/secondary-title&gt;&lt;/titles&gt;&lt;periodical&gt;&lt;full-title&gt;Energy&lt;/full-title&gt;&lt;/periodical&gt;&lt;volume&gt;123&lt;/volume&gt;&lt;dates&gt;&lt;year&gt;2017&lt;/year&gt;&lt;pub-dates&gt;&lt;date&gt;02/01&lt;/date&gt;&lt;/pub-dates&gt;&lt;/dates&gt;&lt;urls&gt;&lt;/urls&gt;&lt;electronic-resource-num&gt;10.1016/j.energy.2017.02.04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70EAA240" w14:textId="77777777" w:rsidTr="003F0E71">
        <w:trPr>
          <w:trHeight w:val="4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BA5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F85D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E-C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DC5B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FEE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84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2.5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F0F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.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FF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2.8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F5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50⁰C, 48 h, 14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DD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5B9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37F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8.6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620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7.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6D7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31E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3.35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84276" w14:textId="18ECD9FC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="00066444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7&lt;/Year&gt;&lt;RecNum&gt;81&lt;/RecNum&gt;&lt;DisplayText&gt;Zhao et al. (2017)&lt;/DisplayText&gt;&lt;record&gt;&lt;rec-number&gt;81&lt;/rec-number&gt;&lt;foreign-keys&gt;&lt;key app="EN" db-id="dr09f0tp6vpxz2erero5zs5i2s50afwpd95d" timestamp="1643443919"&gt;81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Fang, Hao&lt;/author&gt;&lt;author&gt;Chen, Shaolin&lt;/author&gt;&lt;/authors&gt;&lt;/contributors&gt;&lt;titles&gt;&lt;title&gt;A novel and efficient bioprocess from steam exploded corn stover to ethanol in the context of on-site cellulase production&lt;/title&gt;&lt;secondary-title&gt;Energy&lt;/secondary-title&gt;&lt;/titles&gt;&lt;periodical&gt;&lt;full-title&gt;Energy&lt;/full-title&gt;&lt;/periodical&gt;&lt;volume&gt;123&lt;/volume&gt;&lt;dates&gt;&lt;year&gt;2017&lt;/year&gt;&lt;pub-dates&gt;&lt;date&gt;02/01&lt;/date&gt;&lt;/pub-dates&gt;&lt;/dates&gt;&lt;urls&gt;&lt;/urls&gt;&lt;electronic-resource-num&gt;10.1016/j.energy.2017.02.04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30CD345D" w14:textId="77777777" w:rsidTr="003F0E71">
        <w:trPr>
          <w:trHeight w:val="56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54F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BF2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-SB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67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4F9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A44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2.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048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2.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3C2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.50%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D9C3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and crude β-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xylosidase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, 50⁰C, 24 h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504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A87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5.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633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.5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6FE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1.9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6B85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7.5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4C0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7.0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9C7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Patel&lt;/Author&gt;&lt;Year&gt;2017&lt;/Year&gt;&lt;RecNum&gt;71&lt;/RecNum&gt;&lt;DisplayText&gt;Patel et al. (2017)&lt;/DisplayText&gt;&lt;record&gt;&lt;rec-number&gt;71&lt;/rec-number&gt;&lt;foreign-keys&gt;&lt;key app="EN" db-id="dr09f0tp6vpxz2erero5zs5i2s50afwpd95d" timestamp="1643443587"&gt;71&lt;/key&gt;&lt;/foreign-keys&gt;&lt;ref-type name="Journal Article"&gt;17&lt;/ref-type&gt;&lt;contributors&gt;&lt;authors&gt;&lt;author&gt;Patel, Harshvadan&lt;/author&gt;&lt;author&gt;Chapla, Digantkumar&lt;/author&gt;&lt;author&gt;Shah, Amita&lt;/author&gt;&lt;/authors&gt;&lt;/contributors&gt;&lt;titles&gt;&lt;title&gt;Bioconversion of pretreated sugarcane bagasse using enzymatic and acid followed by enzymatic hydrolysis approaches for bioethanol production&lt;/title&gt;&lt;secondary-title&gt;Renewable Energy&lt;/secondary-title&gt;&lt;/titles&gt;&lt;periodical&gt;&lt;full-title&gt;Renewable Energy&lt;/full-title&gt;&lt;abbr-1&gt;Renew. Energy&lt;/abbr-1&gt;&lt;/periodical&gt;&lt;pages&gt;323-331&lt;/pages&gt;&lt;volume&gt;109&lt;/volume&gt;&lt;section&gt;323&lt;/section&gt;&lt;dates&gt;&lt;year&gt;2017&lt;/year&gt;&lt;/dates&gt;&lt;isbn&gt;09601481&lt;/isbn&gt;&lt;urls&gt;&lt;/urls&gt;&lt;electronic-resource-num&gt;10.1016/j.renene.2017.03.057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Patel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755A794C" w14:textId="77777777" w:rsidTr="003F0E71">
        <w:trPr>
          <w:trHeight w:val="4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9C2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E2E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-C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9EF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A07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95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1.6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CE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7.8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18E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4687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and xylanase, 50⁰C, 72 h, 25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F2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010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5.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5F0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888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708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8.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974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9.78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278A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Li&lt;/Author&gt;&lt;Year&gt;2019&lt;/Year&gt;&lt;RecNum&gt;67&lt;/RecNum&gt;&lt;DisplayText&gt;Li et al. (2019)&lt;/DisplayText&gt;&lt;record&gt;&lt;rec-number&gt;67&lt;/rec-number&gt;&lt;foreign-keys&gt;&lt;key app="EN" db-id="dr09f0tp6vpxz2erero5zs5i2s50afwpd95d" timestamp="1643443587"&gt;67&lt;/key&gt;&lt;/foreign-keys&gt;&lt;ref-type name="Journal Article"&gt;17&lt;/ref-type&gt;&lt;contributors&gt;&lt;authors&gt;&lt;author&gt;Li, Y.&lt;/author&gt;&lt;author&gt;Zhai, R.&lt;/author&gt;&lt;author&gt;Jiang, X.&lt;/author&gt;&lt;author&gt;Chen, X.&lt;/author&gt;&lt;author&gt;Yuan, X.&lt;/author&gt;&lt;author&gt;Liu, Z.&lt;/author&gt;&lt;author&gt;Jin, M.&lt;/author&gt;&lt;/authors&gt;&lt;/contributors&gt;&lt;auth-address&gt;School of Environmental and Biological Engineering, Nanjing University of Science and Technology, Nanjing, China.&amp;#xD;Department of Plant Pathology and Microbiology, College of Agriculture and Life Sciences, Texas A&amp;amp;M University, College Station, TX, United States.&lt;/auth-address&gt;&lt;titles&gt;&lt;title&gt;Boosting Ethanol Productivity of Zymomonas mobilis 8b in Enzymatic Hydrolysate of Dilute Acid and Ammonia Pretreated Corn Stover Through Medium Optimization, High Cell Density Fermentation and Cell Recycling&lt;/title&gt;&lt;secondary-title&gt;Front Microbiol&lt;/secondary-title&gt;&lt;/titles&gt;&lt;pages&gt;2316&lt;/pages&gt;&lt;volume&gt;10&lt;/volume&gt;&lt;edition&gt;20191004&lt;/edition&gt;&lt;keywords&gt;&lt;keyword&gt;Zymomonas mobilis 8b&lt;/keyword&gt;&lt;keyword&gt;cell recycling&lt;/keyword&gt;&lt;keyword&gt;ethanol productivity&lt;/keyword&gt;&lt;keyword&gt;high cell density fermentation&lt;/keyword&gt;&lt;keyword&gt;hydrolysate&lt;/keyword&gt;&lt;/keywords&gt;&lt;dates&gt;&lt;year&gt;2019&lt;/year&gt;&lt;/dates&gt;&lt;isbn&gt;1664-302X (Print)&amp;#xD;1664-302X (Linking)&lt;/isbn&gt;&lt;accession-num&gt;31636624&lt;/accession-num&gt;&lt;urls&gt;&lt;related-urls&gt;&lt;url&gt;https://www.ncbi.nlm.nih.gov/pubmed/31636624&lt;/url&gt;&lt;/related-urls&gt;&lt;/urls&gt;&lt;custom2&gt;PMC6787488&lt;/custom2&gt;&lt;electronic-resource-num&gt;10.3389/fmicb.2019.02316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Li et al. (2019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5A22E259" w14:textId="77777777" w:rsidTr="003F0E71">
        <w:trPr>
          <w:trHeight w:val="478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D6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4D5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DL-CS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38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94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D20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7.2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DED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70%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7DF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7DAC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and xylanase, 50⁰C, 72 h, 250 rpm, pH 4.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E0E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EB3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5.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5D8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B9C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71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3E0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5.24%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E1F4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Li&lt;/Author&gt;&lt;Year&gt;2019&lt;/Year&gt;&lt;RecNum&gt;67&lt;/RecNum&gt;&lt;DisplayText&gt;Li et al. (2019)&lt;/DisplayText&gt;&lt;record&gt;&lt;rec-number&gt;67&lt;/rec-number&gt;&lt;foreign-keys&gt;&lt;key app="EN" db-id="dr09f0tp6vpxz2erero5zs5i2s50afwpd95d" timestamp="1643443587"&gt;67&lt;/key&gt;&lt;/foreign-keys&gt;&lt;ref-type name="Journal Article"&gt;17&lt;/ref-type&gt;&lt;contributors&gt;&lt;authors&gt;&lt;author&gt;Li, Y.&lt;/author&gt;&lt;author&gt;Zhai, R.&lt;/author&gt;&lt;author&gt;Jiang, X.&lt;/author&gt;&lt;author&gt;Chen, X.&lt;/author&gt;&lt;author&gt;Yuan, X.&lt;/author&gt;&lt;author&gt;Liu, Z.&lt;/author&gt;&lt;author&gt;Jin, M.&lt;/author&gt;&lt;/authors&gt;&lt;/contributors&gt;&lt;auth-address&gt;School of Environmental and Biological Engineering, Nanjing University of Science and Technology, Nanjing, China.&amp;#xD;Department of Plant Pathology and Microbiology, College of Agriculture and Life Sciences, Texas A&amp;amp;M University, College Station, TX, United States.&lt;/auth-address&gt;&lt;titles&gt;&lt;title&gt;Boosting Ethanol Productivity of Zymomonas mobilis 8b in Enzymatic Hydrolysate of Dilute Acid and Ammonia Pretreated Corn Stover Through Medium Optimization, High Cell Density Fermentation and Cell Recycling&lt;/title&gt;&lt;secondary-title&gt;Front Microbiol&lt;/secondary-title&gt;&lt;/titles&gt;&lt;pages&gt;2316&lt;/pages&gt;&lt;volume&gt;10&lt;/volume&gt;&lt;edition&gt;20191004&lt;/edition&gt;&lt;keywords&gt;&lt;keyword&gt;Zymomonas mobilis 8b&lt;/keyword&gt;&lt;keyword&gt;cell recycling&lt;/keyword&gt;&lt;keyword&gt;ethanol productivity&lt;/keyword&gt;&lt;keyword&gt;high cell density fermentation&lt;/keyword&gt;&lt;keyword&gt;hydrolysate&lt;/keyword&gt;&lt;/keywords&gt;&lt;dates&gt;&lt;year&gt;2019&lt;/year&gt;&lt;/dates&gt;&lt;isbn&gt;1664-302X (Print)&amp;#xD;1664-302X (Linking)&lt;/isbn&gt;&lt;accession-num&gt;31636624&lt;/accession-num&gt;&lt;urls&gt;&lt;related-urls&gt;&lt;url&gt;https://www.ncbi.nlm.nih.gov/pubmed/31636624&lt;/url&gt;&lt;/related-urls&gt;&lt;/urls&gt;&lt;custom2&gt;PMC6787488&lt;/custom2&gt;&lt;electronic-resource-num&gt;10.3389/fmicb.2019.02316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Li et al. (2019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07525E68" w14:textId="6654CC20" w:rsidR="008224F4" w:rsidRPr="00E55F6B" w:rsidRDefault="008224F4" w:rsidP="008224F4">
      <w:pPr>
        <w:snapToGrid/>
        <w:spacing w:line="480" w:lineRule="auto"/>
        <w:ind w:firstLine="0"/>
        <w:rPr>
          <w:rFonts w:eastAsia="Times New Roman"/>
          <w:color w:val="000000"/>
          <w:sz w:val="18"/>
          <w:szCs w:val="18"/>
        </w:rPr>
      </w:pPr>
      <w:r w:rsidRPr="00E55F6B">
        <w:rPr>
          <w:rFonts w:eastAsia="Times New Roman"/>
          <w:color w:val="000000"/>
          <w:sz w:val="18"/>
          <w:szCs w:val="18"/>
          <w:vertAlign w:val="superscript"/>
        </w:rPr>
        <w:t>a</w:t>
      </w:r>
      <w:r w:rsidRPr="00E55F6B">
        <w:rPr>
          <w:rFonts w:eastAsia="Times New Roman"/>
          <w:color w:val="000000"/>
          <w:sz w:val="18"/>
          <w:szCs w:val="18"/>
        </w:rPr>
        <w:t xml:space="preserve"> Abbreviation: NP-FW = No pretreatment, food waste; NP-SH = No pretreatment, sorghum husk; NaOH-CS = NaOH pretreatment, corn stover; NaOH-RS = NaOH pretreatment rice straw; SE-CS = steam explosion pretreatment, corn stover; A-SB = Ammonia pretreatment, sugarcane bagasse; A-CS = Ammonia pretreatment, corn stover; DL-CS = dilute acid pretreatment, corn stover</w:t>
      </w:r>
    </w:p>
    <w:p w14:paraId="7DFC68BC" w14:textId="77777777" w:rsidR="008224F4" w:rsidRPr="00E55F6B" w:rsidRDefault="008224F4" w:rsidP="008224F4">
      <w:pPr>
        <w:snapToGrid/>
        <w:spacing w:line="480" w:lineRule="auto"/>
        <w:ind w:firstLine="0"/>
        <w:rPr>
          <w:rFonts w:eastAsiaTheme="minorHAnsi"/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vertAlign w:val="superscript"/>
        </w:rPr>
        <w:t>b</w:t>
      </w:r>
      <w:r w:rsidRPr="00E55F6B">
        <w:rPr>
          <w:rFonts w:eastAsia="Times New Roman"/>
          <w:color w:val="000000"/>
          <w:sz w:val="18"/>
          <w:szCs w:val="18"/>
        </w:rPr>
        <w:t xml:space="preserve"> Unit of enzyme dosage for amylase = U/g-starch</w:t>
      </w:r>
      <w:r w:rsidRPr="00E55F6B">
        <w:rPr>
          <w:rFonts w:eastAsiaTheme="minorHAnsi"/>
          <w:sz w:val="18"/>
          <w:szCs w:val="18"/>
        </w:rPr>
        <w:t xml:space="preserve"> </w:t>
      </w:r>
    </w:p>
    <w:p w14:paraId="574AF3E6" w14:textId="77777777" w:rsidR="008224F4" w:rsidRPr="00E55F6B" w:rsidRDefault="008224F4" w:rsidP="008224F4">
      <w:pPr>
        <w:snapToGrid/>
        <w:spacing w:line="480" w:lineRule="auto"/>
        <w:ind w:firstLine="0"/>
        <w:rPr>
          <w:rFonts w:eastAsiaTheme="minorHAnsi"/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vertAlign w:val="superscript"/>
        </w:rPr>
        <w:t>c</w:t>
      </w:r>
      <w:r w:rsidRPr="00E55F6B">
        <w:rPr>
          <w:rFonts w:eastAsia="Times New Roman"/>
          <w:color w:val="000000"/>
          <w:sz w:val="18"/>
          <w:szCs w:val="18"/>
        </w:rPr>
        <w:t xml:space="preserve"> Unit of enzyme dosage for cellulase = FPU/g-cellulose</w:t>
      </w:r>
      <w:r w:rsidRPr="00E55F6B">
        <w:rPr>
          <w:rFonts w:eastAsiaTheme="minorHAnsi"/>
          <w:sz w:val="18"/>
          <w:szCs w:val="18"/>
        </w:rPr>
        <w:t xml:space="preserve"> </w:t>
      </w:r>
    </w:p>
    <w:p w14:paraId="717BA547" w14:textId="77777777" w:rsidR="008224F4" w:rsidRPr="00E55F6B" w:rsidRDefault="008224F4" w:rsidP="008224F4">
      <w:pPr>
        <w:snapToGrid/>
        <w:spacing w:line="480" w:lineRule="auto"/>
        <w:ind w:firstLine="0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vertAlign w:val="superscript"/>
        </w:rPr>
        <w:t>d</w:t>
      </w:r>
      <w:r w:rsidRPr="00E55F6B">
        <w:rPr>
          <w:rFonts w:eastAsia="Times New Roman"/>
          <w:color w:val="000000"/>
          <w:sz w:val="18"/>
          <w:szCs w:val="18"/>
          <w:vertAlign w:val="superscript"/>
        </w:rPr>
        <w:t xml:space="preserve"> </w:t>
      </w:r>
      <w:r w:rsidRPr="00E55F6B">
        <w:rPr>
          <w:rFonts w:eastAsia="Times New Roman"/>
          <w:color w:val="000000"/>
          <w:sz w:val="18"/>
          <w:szCs w:val="18"/>
        </w:rPr>
        <w:t>Unless specified in the paper, hydrolysis efficiency when using amylase as enzyme = (g-RS/g-starch) x 0.9 x 100%</w:t>
      </w:r>
    </w:p>
    <w:p w14:paraId="2F80961F" w14:textId="5E27C429" w:rsidR="008224F4" w:rsidRDefault="008224F4" w:rsidP="008224F4">
      <w:pPr>
        <w:snapToGrid/>
        <w:spacing w:line="480" w:lineRule="auto"/>
        <w:ind w:firstLine="0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vertAlign w:val="superscript"/>
        </w:rPr>
        <w:t>e</w:t>
      </w:r>
      <w:r w:rsidRPr="00E55F6B">
        <w:rPr>
          <w:rFonts w:eastAsia="Times New Roman"/>
          <w:color w:val="000000"/>
          <w:sz w:val="18"/>
          <w:szCs w:val="18"/>
        </w:rPr>
        <w:t xml:space="preserve"> Unless specified in the paper, hydrolysis efficiency when using cellulase as enzyme = (g-RS/</w:t>
      </w:r>
      <w:proofErr w:type="spellStart"/>
      <w:r w:rsidRPr="00E55F6B">
        <w:rPr>
          <w:rFonts w:eastAsia="Times New Roman"/>
          <w:color w:val="000000"/>
          <w:sz w:val="18"/>
          <w:szCs w:val="18"/>
        </w:rPr>
        <w:t>g-cellulose+hemicellulose</w:t>
      </w:r>
      <w:proofErr w:type="spellEnd"/>
      <w:r w:rsidRPr="00E55F6B">
        <w:rPr>
          <w:rFonts w:eastAsia="Times New Roman"/>
          <w:color w:val="000000"/>
          <w:sz w:val="18"/>
          <w:szCs w:val="18"/>
        </w:rPr>
        <w:t>) x 0.9 x 100%</w:t>
      </w:r>
    </w:p>
    <w:p w14:paraId="730BEA84" w14:textId="77777777" w:rsidR="008224F4" w:rsidRPr="00E55F6B" w:rsidRDefault="008224F4" w:rsidP="008224F4">
      <w:pPr>
        <w:snapToGrid/>
        <w:spacing w:line="480" w:lineRule="auto"/>
        <w:ind w:firstLine="0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vertAlign w:val="superscript"/>
        </w:rPr>
        <w:t>f</w:t>
      </w:r>
      <w:r w:rsidRPr="00E55F6B">
        <w:rPr>
          <w:rFonts w:eastAsia="Times New Roman"/>
          <w:color w:val="000000"/>
          <w:sz w:val="18"/>
          <w:szCs w:val="18"/>
          <w:vertAlign w:val="superscript"/>
        </w:rPr>
        <w:t xml:space="preserve"> </w:t>
      </w:r>
      <w:r w:rsidRPr="00E55F6B">
        <w:rPr>
          <w:rFonts w:eastAsia="Times New Roman"/>
          <w:color w:val="000000"/>
          <w:sz w:val="18"/>
          <w:szCs w:val="18"/>
        </w:rPr>
        <w:t xml:space="preserve">Subtracted from control experiment (without enzyme) </w:t>
      </w:r>
      <w:r w:rsidRPr="00E55F6B">
        <w:rPr>
          <w:rFonts w:eastAsiaTheme="minorHAnsi"/>
          <w:sz w:val="18"/>
          <w:szCs w:val="18"/>
        </w:rPr>
        <w:br w:type="page"/>
      </w:r>
    </w:p>
    <w:p w14:paraId="2B30C031" w14:textId="68A504A9" w:rsidR="008224F4" w:rsidRPr="00E55F6B" w:rsidRDefault="008224F4" w:rsidP="00767B67">
      <w:pPr>
        <w:snapToGrid/>
        <w:spacing w:after="160" w:line="259" w:lineRule="auto"/>
        <w:ind w:firstLine="0"/>
        <w:jc w:val="left"/>
        <w:rPr>
          <w:rFonts w:eastAsiaTheme="minorHAnsi"/>
        </w:rPr>
      </w:pPr>
      <w:r w:rsidRPr="003F0E71">
        <w:rPr>
          <w:rFonts w:eastAsiaTheme="minorHAnsi"/>
          <w:b/>
          <w:bCs/>
        </w:rPr>
        <w:lastRenderedPageBreak/>
        <w:t xml:space="preserve">Table </w:t>
      </w:r>
      <w:r>
        <w:rPr>
          <w:rFonts w:eastAsiaTheme="minorHAnsi"/>
          <w:b/>
          <w:bCs/>
        </w:rPr>
        <w:t>S</w:t>
      </w:r>
      <w:r w:rsidRPr="003F0E71">
        <w:rPr>
          <w:rFonts w:eastAsiaTheme="minorHAnsi"/>
          <w:b/>
          <w:bCs/>
        </w:rPr>
        <w:t>2</w:t>
      </w:r>
      <w:r w:rsidRPr="00E55F6B">
        <w:rPr>
          <w:rFonts w:eastAsiaTheme="minorHAnsi"/>
        </w:rPr>
        <w:t xml:space="preserve">. Enzymatic hydrolysis application in AD </w:t>
      </w:r>
      <w:r w:rsidR="000A2BAE">
        <w:rPr>
          <w:rFonts w:eastAsiaTheme="minorHAnsi"/>
        </w:rPr>
        <w:t>for</w:t>
      </w:r>
      <w:r w:rsidRPr="00E55F6B">
        <w:rPr>
          <w:rFonts w:eastAsiaTheme="minorHAnsi"/>
        </w:rPr>
        <w:t xml:space="preserve"> various FW and LCB substrates</w:t>
      </w:r>
    </w:p>
    <w:tbl>
      <w:tblPr>
        <w:tblW w:w="12595" w:type="dxa"/>
        <w:tblLook w:val="04A0" w:firstRow="1" w:lastRow="0" w:firstColumn="1" w:lastColumn="0" w:noHBand="0" w:noVBand="1"/>
      </w:tblPr>
      <w:tblGrid>
        <w:gridCol w:w="436"/>
        <w:gridCol w:w="1629"/>
        <w:gridCol w:w="3870"/>
        <w:gridCol w:w="2610"/>
        <w:gridCol w:w="1260"/>
        <w:gridCol w:w="1170"/>
        <w:gridCol w:w="1620"/>
      </w:tblGrid>
      <w:tr w:rsidR="008224F4" w:rsidRPr="00E55F6B" w14:paraId="500F9E51" w14:textId="77777777" w:rsidTr="003F0E71">
        <w:trPr>
          <w:trHeight w:val="63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E38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8A9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ubstrate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F973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Enzymatic hydrolysis conditions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2D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D condition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D683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proofErr w:type="spellStart"/>
            <w:r w:rsidRPr="00E55F6B">
              <w:rPr>
                <w:rFonts w:eastAsia="Times New Roman"/>
                <w:sz w:val="18"/>
                <w:szCs w:val="18"/>
              </w:rPr>
              <w:t>Yield</w:t>
            </w:r>
            <w:r w:rsidRPr="00E55F6B">
              <w:rPr>
                <w:rFonts w:eastAsia="Times New Roman"/>
                <w:sz w:val="18"/>
                <w:szCs w:val="18"/>
                <w:vertAlign w:val="superscript"/>
              </w:rPr>
              <w:t>a</w:t>
            </w:r>
            <w:proofErr w:type="spellEnd"/>
            <w:r w:rsidRPr="00E55F6B">
              <w:rPr>
                <w:rFonts w:eastAsia="Times New Roman"/>
                <w:sz w:val="18"/>
                <w:szCs w:val="18"/>
              </w:rPr>
              <w:t xml:space="preserve"> (mL CH</w:t>
            </w:r>
            <w:r w:rsidRPr="00E55F6B">
              <w:rPr>
                <w:rFonts w:eastAsia="Times New Roman"/>
                <w:sz w:val="18"/>
                <w:szCs w:val="18"/>
                <w:vertAlign w:val="subscript"/>
              </w:rPr>
              <w:t>4</w:t>
            </w:r>
            <w:r w:rsidRPr="00E55F6B">
              <w:rPr>
                <w:rFonts w:eastAsia="Times New Roman"/>
                <w:sz w:val="18"/>
                <w:szCs w:val="18"/>
              </w:rPr>
              <w:t>/g-V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76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  <w:vertAlign w:val="superscript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Productivity</w:t>
            </w:r>
            <w:r w:rsidRPr="00E55F6B">
              <w:rPr>
                <w:rFonts w:eastAsia="Times New Roman"/>
                <w:sz w:val="18"/>
                <w:szCs w:val="18"/>
                <w:vertAlign w:val="superscript"/>
              </w:rPr>
              <w:t xml:space="preserve">a  </w:t>
            </w:r>
            <w:r w:rsidRPr="00E55F6B">
              <w:rPr>
                <w:rFonts w:eastAsia="Times New Roman"/>
                <w:sz w:val="18"/>
                <w:szCs w:val="18"/>
              </w:rPr>
              <w:t>(mL CH</w:t>
            </w:r>
            <w:r w:rsidRPr="00E55F6B">
              <w:rPr>
                <w:rFonts w:eastAsia="Times New Roman"/>
                <w:sz w:val="18"/>
                <w:szCs w:val="18"/>
                <w:vertAlign w:val="subscript"/>
              </w:rPr>
              <w:t>4</w:t>
            </w:r>
            <w:r w:rsidRPr="00E55F6B">
              <w:rPr>
                <w:rFonts w:eastAsia="Times New Roman"/>
                <w:sz w:val="18"/>
                <w:szCs w:val="18"/>
              </w:rPr>
              <w:t>/g-VS/day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C43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8224F4" w:rsidRPr="00E55F6B" w14:paraId="3412190F" w14:textId="77777777" w:rsidTr="003F0E71">
        <w:trPr>
          <w:trHeight w:val="32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A9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86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FW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B5F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10 U/g-dry FW of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GA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, 60⁰C, 100 rpm, 24 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10B6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13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F96B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457.3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97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763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5.2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5.2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164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LaXJhbjwvQXV0aG9yPjxZZWFy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LaXJhbjwvQXV0aG9yPjxZZWFy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Kiran et al. (2015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79162A8B" w14:textId="77777777" w:rsidTr="003F0E71">
        <w:trPr>
          <w:trHeight w:val="352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17D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455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F6FC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10 U/g-dry FW of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glucoamylase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from FM, 60⁰C, 100 rpm, 24 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FF63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13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7C6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468.2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97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2BF9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6.0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5.2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7F2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1E5904C7" w14:textId="77777777" w:rsidTr="003F0E71">
        <w:trPr>
          <w:trHeight w:val="6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059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404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FW rich in lipids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5173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5% (w/v) Lipase (Lip), pH 7.5, 40⁰C, 24 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80C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50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05BE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500.1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497.5)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2AD6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10.0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9.95)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3CF6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Meng&lt;/Author&gt;&lt;Year&gt;2015&lt;/Year&gt;&lt;RecNum&gt;28&lt;/RecNum&gt;&lt;DisplayText&gt;Meng et al. (2015)&lt;/DisplayText&gt;&lt;record&gt;&lt;rec-number&gt;28&lt;/rec-number&gt;&lt;foreign-keys&gt;&lt;key app="EN" db-id="dr09f0tp6vpxz2erero5zs5i2s50afwpd95d" timestamp="1643442592"&gt;28&lt;/key&gt;&lt;/foreign-keys&gt;&lt;ref-type name="Journal Article"&gt;17&lt;/ref-type&gt;&lt;contributors&gt;&lt;authors&gt;&lt;author&gt;Meng, Ying&lt;/author&gt;&lt;author&gt;Li, Sang&lt;/author&gt;&lt;author&gt;Yuan, Hairong&lt;/author&gt;&lt;author&gt;Zou, Dexun&lt;/author&gt;&lt;author&gt;Liu, Yanping&lt;/author&gt;&lt;author&gt;Zhu, Baoning&lt;/author&gt;&lt;author&gt;Li, Xiujin&lt;/author&gt;&lt;/authors&gt;&lt;/contributors&gt;&lt;titles&gt;&lt;title&gt;Effect of lipase addition on hydrolysis and biomethane production of Chinese food waste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452-459&lt;/pages&gt;&lt;volume&gt;179&lt;/volume&gt;&lt;keywords&gt;&lt;keyword&gt;Food waste&lt;/keyword&gt;&lt;keyword&gt;Lipase addition&lt;/keyword&gt;&lt;keyword&gt;Hydrolysis&lt;/keyword&gt;&lt;keyword&gt;Anaerobic digestion&lt;/keyword&gt;&lt;keyword&gt;Biomethane&lt;/keyword&gt;&lt;/keywords&gt;&lt;dates&gt;&lt;year&gt;2015&lt;/year&gt;&lt;pub-dates&gt;&lt;date&gt;2015/03/01/&lt;/date&gt;&lt;/pub-dates&gt;&lt;/dates&gt;&lt;isbn&gt;0960-8524&lt;/isbn&gt;&lt;urls&gt;&lt;related-urls&gt;&lt;url&gt;https://www.sciencedirect.com/science/article/pii/S0960852414017520&lt;/url&gt;&lt;/related-urls&gt;&lt;/urls&gt;&lt;electronic-resource-num&gt;https://doi.org/10.1016/j.biortech.2014.12.015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Meng et al. (2015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42A8FD72" w14:textId="77777777" w:rsidTr="003F0E71">
        <w:trPr>
          <w:trHeight w:val="6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160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7B7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Corn stover (CS)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40A5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(Cell) 1.0% g-TS/g-TS, 55⁰C, 18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D20E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7⁰C, 30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3A5A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77.6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17.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6641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9.3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7.2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76CB" w14:textId="3F3B024F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="00C22FF4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Wang&lt;/Author&gt;&lt;Year&gt;2020&lt;/Year&gt;&lt;RecNum&gt;48&lt;/RecNum&gt;&lt;DisplayText&gt;Wang et al. (2020)&lt;/DisplayText&gt;&lt;record&gt;&lt;rec-number&gt;48&lt;/rec-number&gt;&lt;foreign-keys&gt;&lt;key app="EN" db-id="dr09f0tp6vpxz2erero5zs5i2s50afwpd95d" timestamp="1643443390"&gt;48&lt;/key&gt;&lt;/foreign-keys&gt;&lt;ref-type name="Journal Article"&gt;17&lt;/ref-type&gt;&lt;contributors&gt;&lt;authors&gt;&lt;author&gt;Wang, Xuemei&lt;/author&gt;&lt;author&gt;Cheng, Shikun&lt;/author&gt;&lt;author&gt;Li, Zifu&lt;/author&gt;&lt;author&gt;Men, Yu&lt;/author&gt;&lt;author&gt;Wu, Jiajun&lt;/author&gt;&lt;/authors&gt;&lt;/contributors&gt;&lt;titles&gt;&lt;title&gt;Impacts of Cellulase and Amylase on Enzymatic Hydrolysis and Methane Production in the Anaerobic Digestion of Corn Straw&lt;/title&gt;&lt;secondary-title&gt;Sustainability&lt;/secondary-title&gt;&lt;/titles&gt;&lt;periodical&gt;&lt;full-title&gt;Sustainability&lt;/full-title&gt;&lt;/periodical&gt;&lt;volume&gt;12&lt;/volume&gt;&lt;number&gt;13&lt;/number&gt;&lt;keywords&gt;&lt;keyword&gt;anaerobic digestion&lt;/keyword&gt;&lt;keyword&gt;cellulase&lt;/keyword&gt;&lt;keyword&gt;amylase&lt;/keyword&gt;&lt;keyword&gt;methane yield&lt;/keyword&gt;&lt;keyword&gt;enzymatic hydrolysis&lt;/keyword&gt;&lt;keyword&gt;biogas&lt;/keyword&gt;&lt;/keywords&gt;&lt;dates&gt;&lt;year&gt;2020&lt;/year&gt;&lt;/dates&gt;&lt;isbn&gt;2071-1050&lt;/isbn&gt;&lt;urls&gt;&lt;/urls&gt;&lt;electronic-resource-num&gt;10.3390/su12135453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Wang et al. (2020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28E1CEAB" w14:textId="77777777" w:rsidTr="003F0E71">
        <w:trPr>
          <w:trHeight w:val="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E4F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B14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EA65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mylase (Amyl) 0.6% g-TS/g-TS, 38⁰C, 18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F7F5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7⁰C, 30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077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42.4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17.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534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8.1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7.2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90D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46B2AAAD" w14:textId="77777777" w:rsidTr="003F0E71">
        <w:trPr>
          <w:trHeight w:val="298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36E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4D3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Corn stover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CB8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 U/g-biomass laccase (LA), 30⁰C, 24 h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57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Batch, 30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937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44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7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718B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11.5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9.2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D77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Schroyen&lt;/Author&gt;&lt;Year&gt;2014&lt;/Year&gt;&lt;RecNum&gt;45&lt;/RecNum&gt;&lt;DisplayText&gt;Schroyen et al. (2014)&lt;/DisplayText&gt;&lt;record&gt;&lt;rec-number&gt;45&lt;/rec-number&gt;&lt;foreign-keys&gt;&lt;key app="EN" db-id="dr09f0tp6vpxz2erero5zs5i2s50afwpd95d" timestamp="1643443390"&gt;45&lt;/key&gt;&lt;/foreign-keys&gt;&lt;ref-type name="Journal Article"&gt;17&lt;/ref-type&gt;&lt;contributors&gt;&lt;authors&gt;&lt;author&gt;Schroyen, Michel&lt;/author&gt;&lt;author&gt;Vervaeren, Han&lt;/author&gt;&lt;author&gt;Van Hulle, Stijn&lt;/author&gt;&lt;author&gt;Raes, Katleen&lt;/author&gt;&lt;/authors&gt;&lt;/contributors&gt;&lt;titles&gt;&lt;title&gt;Impact of enzymatic pretreatment on corn stover degradation and biogas production&lt;/title&gt;&lt;secondary-title&gt;Bioresource technology&lt;/secondary-title&gt;&lt;/titles&gt;&lt;periodical&gt;&lt;full-title&gt;Bioresource Technology&lt;/full-title&gt;&lt;abbr-1&gt;Bioresour. Technol.&lt;/abbr-1&gt;&lt;abbr-2&gt;Bioresour Technol&lt;/abbr-2&gt;&lt;/periodical&gt;&lt;pages&gt;59-66&lt;/pages&gt;&lt;volume&gt;173C&lt;/volume&gt;&lt;dates&gt;&lt;year&gt;2014&lt;/year&gt;&lt;pub-dates&gt;&lt;date&gt;09/16&lt;/date&gt;&lt;/pub-dates&gt;&lt;/dates&gt;&lt;urls&gt;&lt;/urls&gt;&lt;electronic-resource-num&gt;10.1016/j.biortech.2014.09.030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Schroyen et al. (2014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53D1C3D3" w14:textId="77777777" w:rsidTr="003F0E71">
        <w:trPr>
          <w:trHeight w:val="7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7C6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32ED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F8F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 U/g-biomass manganese peroxidase and 1.5 U/g-biomass versatile peroxidase (P), 30⁰C, 6 h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805D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59DB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09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6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14D2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10.3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8.8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984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2D6C9A47" w14:textId="77777777" w:rsidTr="003F0E71">
        <w:trPr>
          <w:trHeight w:val="6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472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154C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Corn stover 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12F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 U/g-biomass laccase and 1.5 U/g-biomass versatile peroxidase (LA+P), 30⁰C, 6 h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728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Batch, 30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5849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38.4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91.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120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7.9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6.4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A6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TY2hyb3llbjwvQXV0aG9yPjxZ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TY2hyb3llbjwvQXV0aG9yPjxZ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Schroyen et al. (2015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48BDE983" w14:textId="77777777" w:rsidTr="003F0E71">
        <w:trPr>
          <w:trHeight w:val="262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6F1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E4C6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Wheat straw (WS) </w:t>
            </w: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E7D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8C85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ABC7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50.5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23.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C518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8.4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7.4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B7E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083E708E" w14:textId="77777777" w:rsidTr="003F0E71">
        <w:trPr>
          <w:trHeight w:val="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17F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81C3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Hemp (HE)</w:t>
            </w: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07B9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66D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FF9D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41.0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84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F516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8.0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6.1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339D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3B325EFF" w14:textId="77777777" w:rsidTr="003F0E71">
        <w:trPr>
          <w:trHeight w:val="253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B8B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A7EF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Ensilaged maize </w:t>
            </w: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4F48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17D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C83E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54.8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393.3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AF4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11.8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3.1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252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43233990" w14:textId="77777777" w:rsidTr="003F0E71">
        <w:trPr>
          <w:trHeight w:val="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27B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7717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Flax (FL)</w:t>
            </w:r>
          </w:p>
        </w:tc>
        <w:tc>
          <w:tcPr>
            <w:tcW w:w="38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E83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 U/g-biomass laccase and 1.5 U/g-biomass versatile peroxidase (LA+P), 30⁰C, 24 h</w:t>
            </w: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E4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9229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44.1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14.9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7F6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8.1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7.2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9BB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47B981D6" w14:textId="77777777" w:rsidTr="003F0E71">
        <w:trPr>
          <w:trHeight w:val="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420F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2049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Miscanthus (M) </w:t>
            </w: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F2A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4D7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14CD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141.7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29.4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D8FD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4.7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4.3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629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20B76869" w14:textId="77777777" w:rsidTr="003F0E71">
        <w:trPr>
          <w:trHeight w:val="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BFD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7CE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Willow (W)</w:t>
            </w:r>
          </w:p>
        </w:tc>
        <w:tc>
          <w:tcPr>
            <w:tcW w:w="38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A5A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6C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F952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97.2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82.7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A7F0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.2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.8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9C7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015852F7" w14:textId="77777777" w:rsidTr="003F0E71">
        <w:trPr>
          <w:trHeight w:val="60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3C3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F88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Corn cob (CC) 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CDD70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0.2 U/g-dry-substrate of feruloyl esterase (FE), 40⁰C, pH 6.0, 150 rpm, 3 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FA61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37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021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91.4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54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4085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7.9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6.9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DA1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Qw6lyZXotUm9kcsOtZ3Vlejwv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Qw6lyZXotUm9kcsOtZ3Vlejwv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Pérez-Rodríguez et al. (2016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56AD0BA5" w14:textId="77777777" w:rsidTr="003F0E71">
        <w:trPr>
          <w:trHeight w:val="388"/>
        </w:trPr>
        <w:tc>
          <w:tcPr>
            <w:tcW w:w="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807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3E13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Vine trimming shoots (VTS)</w:t>
            </w:r>
          </w:p>
        </w:tc>
        <w:tc>
          <w:tcPr>
            <w:tcW w:w="38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091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D43C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37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AEA29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06.4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29.2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FEDE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5.6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3.5)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633C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51B18D5A" w14:textId="77777777" w:rsidTr="003F0E71">
        <w:trPr>
          <w:trHeight w:val="415"/>
        </w:trPr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952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D03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Switch grass (SG) 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EB06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 U/mL lignin peroxidase (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LiP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), 22⁰C, pH 4.5, 150 rpm, 8 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25FF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134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87C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02.1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57.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152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1.5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.2)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E2B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Frigon&lt;/Author&gt;&lt;Year&gt;2012&lt;/Year&gt;&lt;RecNum&gt;22&lt;/RecNum&gt;&lt;DisplayText&gt;Frigon et al. (2012)&lt;/DisplayText&gt;&lt;record&gt;&lt;rec-number&gt;22&lt;/rec-number&gt;&lt;foreign-keys&gt;&lt;key app="EN" db-id="dr09f0tp6vpxz2erero5zs5i2s50afwpd95d" timestamp="1643442353"&gt;22&lt;/key&gt;&lt;/foreign-keys&gt;&lt;ref-type name="Journal Article"&gt;17&lt;/ref-type&gt;&lt;contributors&gt;&lt;authors&gt;&lt;author&gt;Frigon, Jean-Claude&lt;/author&gt;&lt;author&gt;Mehta, Punita&lt;/author&gt;&lt;author&gt;Guiot, Serge R.&lt;/author&gt;&lt;/authors&gt;&lt;/contributors&gt;&lt;titles&gt;&lt;title&gt;Impact of mechanical, chemical and enzymatic pre-treatments on the methane yield from the anaerobic digestion of switchgrass&lt;/title&gt;&lt;secondary-title&gt;Biomass and Bioenergy&lt;/secondary-title&gt;&lt;/titles&gt;&lt;periodical&gt;&lt;full-title&gt;Biomass and Bioenergy&lt;/full-title&gt;&lt;abbr-1&gt;Biomass Bioenergy&lt;/abbr-1&gt;&lt;abbr-2&gt;Biomass Bioenergy&lt;/abbr-2&gt;&lt;/periodical&gt;&lt;pages&gt;1-11&lt;/pages&gt;&lt;volume&gt;36&lt;/volume&gt;&lt;section&gt;1&lt;/section&gt;&lt;dates&gt;&lt;year&gt;2012&lt;/year&gt;&lt;/dates&gt;&lt;isbn&gt;09619534&lt;/isbn&gt;&lt;urls&gt;&lt;/urls&gt;&lt;electronic-resource-num&gt;10.1016/j.biombioe.2011.02.013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Frigon et al. (2012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14771B7F" w14:textId="77777777" w:rsidTr="003F0E71">
        <w:trPr>
          <w:trHeight w:val="60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8DB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4F8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2771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 U/mL manganese peroxidase (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MnP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), 37⁰C, pH 4.5, 150 rpm, 8 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E8C6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134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D6BB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22.9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57.0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2D1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1.7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.2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58E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364A7642" w14:textId="77777777" w:rsidTr="003F0E71">
        <w:trPr>
          <w:trHeight w:val="442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68EB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10B2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0 U/g-VS poly-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galacturonase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(PG), 25⁰C, pH 5.0, overnigh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4D3D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78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EE93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39.5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39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6D41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.1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1.8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D3F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10D6CF3C" w14:textId="77777777" w:rsidTr="003F0E71">
        <w:trPr>
          <w:trHeight w:val="442"/>
        </w:trPr>
        <w:tc>
          <w:tcPr>
            <w:tcW w:w="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9F6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6C6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A0BB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25 U/g-VS pectate-lyase (PL), 25⁰C, pH 5.0, overnight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0987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esophilic batch, 35⁰C, 150 rpm, 78 day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6DCE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279.2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05.1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5A6E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3.6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(2.6)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674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1BD8EC5E" w14:textId="77777777" w:rsidR="008224F4" w:rsidRPr="00E55F6B" w:rsidRDefault="008224F4" w:rsidP="008224F4">
      <w:pPr>
        <w:snapToGrid/>
        <w:spacing w:after="160" w:line="259" w:lineRule="auto"/>
        <w:ind w:firstLine="0"/>
        <w:jc w:val="left"/>
        <w:rPr>
          <w:rFonts w:eastAsiaTheme="minorHAnsi"/>
          <w:sz w:val="18"/>
          <w:szCs w:val="18"/>
        </w:rPr>
      </w:pPr>
      <w:r w:rsidRPr="00E55F6B">
        <w:rPr>
          <w:rFonts w:eastAsiaTheme="minorHAnsi"/>
          <w:sz w:val="18"/>
          <w:szCs w:val="18"/>
          <w:vertAlign w:val="superscript"/>
        </w:rPr>
        <w:t>a</w:t>
      </w:r>
      <w:r w:rsidRPr="00E55F6B">
        <w:rPr>
          <w:rFonts w:eastAsiaTheme="minorHAnsi"/>
          <w:sz w:val="18"/>
          <w:szCs w:val="18"/>
        </w:rPr>
        <w:t xml:space="preserve"> Number in bracket indicates control experiment (without enzymatic hydrolysis)</w:t>
      </w:r>
      <w:r w:rsidRPr="005046B6">
        <w:rPr>
          <w:rFonts w:eastAsiaTheme="minorHAnsi"/>
          <w:sz w:val="18"/>
          <w:szCs w:val="18"/>
        </w:rPr>
        <w:t xml:space="preserve"> </w:t>
      </w:r>
    </w:p>
    <w:p w14:paraId="6BF09522" w14:textId="78A715D1" w:rsidR="008224F4" w:rsidRPr="00E55F6B" w:rsidRDefault="008224F4" w:rsidP="00767B67">
      <w:pPr>
        <w:snapToGrid/>
        <w:spacing w:after="160" w:line="259" w:lineRule="auto"/>
        <w:ind w:firstLine="0"/>
        <w:jc w:val="left"/>
        <w:rPr>
          <w:rFonts w:eastAsiaTheme="minorHAnsi"/>
        </w:rPr>
      </w:pPr>
      <w:r w:rsidRPr="00E55F6B">
        <w:rPr>
          <w:rFonts w:eastAsiaTheme="minorHAnsi"/>
        </w:rPr>
        <w:br w:type="page"/>
      </w:r>
      <w:r w:rsidRPr="003F0E71">
        <w:rPr>
          <w:rFonts w:eastAsiaTheme="minorHAnsi"/>
          <w:b/>
          <w:bCs/>
        </w:rPr>
        <w:lastRenderedPageBreak/>
        <w:t xml:space="preserve">Table </w:t>
      </w:r>
      <w:r>
        <w:rPr>
          <w:rFonts w:eastAsiaTheme="minorHAnsi"/>
          <w:b/>
          <w:bCs/>
        </w:rPr>
        <w:t>S</w:t>
      </w:r>
      <w:r w:rsidRPr="003F0E71">
        <w:rPr>
          <w:rFonts w:eastAsiaTheme="minorHAnsi"/>
          <w:b/>
          <w:bCs/>
        </w:rPr>
        <w:t>3</w:t>
      </w:r>
      <w:r w:rsidRPr="00E55F6B">
        <w:rPr>
          <w:rFonts w:eastAsiaTheme="minorHAnsi"/>
        </w:rPr>
        <w:t>. Effect of enzymatic hydrolysis on fermentation of various FW and LCB substrates</w:t>
      </w:r>
    </w:p>
    <w:tbl>
      <w:tblPr>
        <w:tblW w:w="128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810"/>
        <w:gridCol w:w="810"/>
        <w:gridCol w:w="810"/>
        <w:gridCol w:w="1440"/>
        <w:gridCol w:w="810"/>
        <w:gridCol w:w="810"/>
        <w:gridCol w:w="720"/>
        <w:gridCol w:w="1080"/>
        <w:gridCol w:w="1710"/>
        <w:gridCol w:w="810"/>
        <w:gridCol w:w="810"/>
        <w:gridCol w:w="990"/>
      </w:tblGrid>
      <w:tr w:rsidR="008224F4" w:rsidRPr="00E55F6B" w14:paraId="7E029CEF" w14:textId="77777777" w:rsidTr="00C24490">
        <w:trPr>
          <w:trHeight w:val="63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0796220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5A436F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ubs</w:t>
            </w: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trate</w:t>
            </w:r>
            <w:r w:rsidRPr="00E55F6B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DC919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tarc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3C955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-los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DE593F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Hemi-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br/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-los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B6A4C3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Enzymatic hydrolysis condition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7FA99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Glucose (g/L)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3E33E3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Xylose (g/L)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FD7010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Total RS (g/L)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64F27B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Hydrolysis 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yield</w:t>
            </w:r>
            <w:r w:rsidRPr="00E55F6B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bc</w:t>
            </w:r>
            <w:proofErr w:type="spellEnd"/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55B4282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Fermentation conditions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B74ECF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Max ethanol (g/L)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FB4355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Ethanol 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yield</w:t>
            </w:r>
            <w:r w:rsidRPr="00E55F6B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de</w:t>
            </w:r>
            <w:proofErr w:type="spellEnd"/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6F5AF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Reference</w:t>
            </w:r>
          </w:p>
        </w:tc>
      </w:tr>
      <w:tr w:rsidR="008224F4" w:rsidRPr="00E55F6B" w14:paraId="7232710E" w14:textId="77777777" w:rsidTr="00C24490">
        <w:trPr>
          <w:trHeight w:val="1045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454B74C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ACC158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262424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2.70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95185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.90%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8D2F80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2082072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mylase from FM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200 g/L substrate, 50⁰C, 5% (w/w dry mass of fungal mash per FW), 24 h 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759182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41.5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000070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C1A6B3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41.5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2C90D8F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3.15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BDFE1A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Batch, 141.5 g/L initial glucose, 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Z. </w:t>
            </w:r>
            <w:proofErr w:type="spellStart"/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obilis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>, 10% (v/v) inoculum loading, 200 rpm, 0.2 L/min aeration, 30⁰C, pH 6, 30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6E0BBC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4.9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690A1A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34.9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05964DC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Ma&lt;/Author&gt;&lt;Year&gt;2017&lt;/Year&gt;&lt;RecNum&gt;70&lt;/RecNum&gt;&lt;DisplayText&gt;Ma et al. (2017)&lt;/DisplayText&gt;&lt;record&gt;&lt;rec-number&gt;70&lt;/rec-number&gt;&lt;foreign-keys&gt;&lt;key app="EN" db-id="dr09f0tp6vpxz2erero5zs5i2s50afwpd95d" timestamp="1643443587"&gt;70&lt;/key&gt;&lt;/foreign-keys&gt;&lt;ref-type name="Journal Article"&gt;17&lt;/ref-type&gt;&lt;contributors&gt;&lt;authors&gt;&lt;author&gt;Ma, Yingqun&lt;/author&gt;&lt;author&gt;Cai, Weiwei&lt;/author&gt;&lt;author&gt;Liu, Yu&lt;/author&gt;&lt;/authors&gt;&lt;/contributors&gt;&lt;titles&gt;&lt;title&gt;An integrated engineering system for maximizing bioenergy production from food waste&lt;/title&gt;&lt;secondary-title&gt;Applied Energy&lt;/secondary-title&gt;&lt;/titles&gt;&lt;periodical&gt;&lt;full-title&gt;Applied Energy&lt;/full-title&gt;&lt;abbr-1&gt;Appl. Energy&lt;/abbr-1&gt;&lt;/periodical&gt;&lt;pages&gt;83-89&lt;/pages&gt;&lt;volume&gt;206&lt;/volume&gt;&lt;section&gt;83&lt;/section&gt;&lt;dates&gt;&lt;year&gt;2017&lt;/year&gt;&lt;/dates&gt;&lt;isbn&gt;03062619&lt;/isbn&gt;&lt;urls&gt;&lt;/urls&gt;&lt;electronic-resource-num&gt;10.1016/j.apenergy.2017.08.190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Ma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13FEDAD7" w14:textId="77777777" w:rsidTr="00C24490">
        <w:trPr>
          <w:trHeight w:val="60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67FD8CDF" w14:textId="369D3F3F" w:rsidR="008224F4" w:rsidRPr="00E55F6B" w:rsidRDefault="00604CE1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5123FC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26477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0.89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F901EE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01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FD939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.58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39144A1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60 FPU/g-cellulose and GA 60 FPU/g-starch, 300 g/L substrate, GA at 65⁰C for 0.5 h + Cellulase at 50⁰C for 6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A6A672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F055D5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BDA1E8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15.51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9D2180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0.77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BF0AF7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. cerevisiae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, 250-mL shake flasks, 30⁰C, pH 5.0, 80 rpm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B8849C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2.7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8390E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34.29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05A51B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Loizidou&lt;/Author&gt;&lt;Year&gt;2017&lt;/Year&gt;&lt;RecNum&gt;68&lt;/RecNum&gt;&lt;DisplayText&gt;Loizidou et al. (2017)&lt;/DisplayText&gt;&lt;record&gt;&lt;rec-number&gt;68&lt;/rec-number&gt;&lt;foreign-keys&gt;&lt;key app="EN" db-id="dr09f0tp6vpxz2erero5zs5i2s50afwpd95d" timestamp="1643443587"&gt;68&lt;/key&gt;&lt;/foreign-keys&gt;&lt;ref-type name="Journal Article"&gt;17&lt;/ref-type&gt;&lt;contributors&gt;&lt;authors&gt;&lt;author&gt;Loizidou, Maria&lt;/author&gt;&lt;author&gt;Alamanou, Danai G.&lt;/author&gt;&lt;author&gt;Sotiropoulos, Aggelos&lt;/author&gt;&lt;author&gt;Lytras, Christos&lt;/author&gt;&lt;author&gt;Mamma, Diomi&lt;/author&gt;&lt;author&gt;Malamis, Dimitrios&lt;/author&gt;&lt;author&gt;Kekos, Dimitris&lt;/author&gt;&lt;/authors&gt;&lt;/contributors&gt;&lt;titles&gt;&lt;title&gt;Pilot Scale System of Two Horizontal Rotating Bioreactors for Bioethanol Production from Household Food Waste at High Solid Concentrations&lt;/title&gt;&lt;secondary-title&gt;Waste and Biomass Valorization&lt;/secondary-title&gt;&lt;/titles&gt;&lt;periodical&gt;&lt;full-title&gt;Waste and Biomass Valorization&lt;/full-title&gt;&lt;abbr-1&gt;Waste Biomass Valorization&lt;/abbr-1&gt;&lt;/periodical&gt;&lt;pages&gt;1709-1719&lt;/pages&gt;&lt;volume&gt;8&lt;/volume&gt;&lt;number&gt;5&lt;/number&gt;&lt;section&gt;1709&lt;/section&gt;&lt;dates&gt;&lt;year&gt;2017&lt;/year&gt;&lt;/dates&gt;&lt;isbn&gt;1877-2641&amp;#xD;1877-265X&lt;/isbn&gt;&lt;urls&gt;&lt;/urls&gt;&lt;electronic-resource-num&gt;10.1007/s12649-017-9900-6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Loizidou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3A9CA259" w14:textId="77777777" w:rsidTr="00C24490">
        <w:trPr>
          <w:trHeight w:val="730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31E2467" w14:textId="4990325F" w:rsidR="008224F4" w:rsidRPr="00E55F6B" w:rsidRDefault="00604CE1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66743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2836BE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0.78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CFB9F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.67%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A1DF6E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7A968C6E" w14:textId="3BE94239" w:rsidR="008224F4" w:rsidRPr="00E55F6B" w:rsidRDefault="00604CE1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GA</w:t>
            </w:r>
            <w:r w:rsidR="008224F4" w:rsidRPr="00E55F6B">
              <w:rPr>
                <w:rFonts w:eastAsia="Times New Roman"/>
                <w:color w:val="000000"/>
                <w:sz w:val="18"/>
                <w:szCs w:val="18"/>
              </w:rPr>
              <w:t>, 85 U/mL, 60⁰C, 100 rpm, 6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C9649D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C9C0DA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9C3C6C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3.4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6AECD9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8.18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B10E98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. cerevisiae,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10% (v/v) inoculum, 25 g/L RS, 120 rpm, 30⁰C, pH 7, 24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2DC90B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.92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2A811F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38.01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14C73DD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IYWZpZDwvQXV0aG9yPjxZZWFy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>
                <w:fldData xml:space="preserve">PEVuZE5vdGU+PENpdGUgQXV0aG9yWWVhcj0iMSI+PEF1dGhvcj5IYWZpZDwvQXV0aG9yPjxZZWFy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</w:fldData>
              </w:fldCha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.DATA 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Hafid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5F5EAC" w:rsidRPr="00E55F6B" w14:paraId="0ACC26C9" w14:textId="77777777" w:rsidTr="00B90F09">
        <w:trPr>
          <w:trHeight w:val="730"/>
        </w:trPr>
        <w:tc>
          <w:tcPr>
            <w:tcW w:w="540" w:type="dxa"/>
            <w:shd w:val="clear" w:color="auto" w:fill="auto"/>
            <w:noWrap/>
            <w:vAlign w:val="bottom"/>
          </w:tcPr>
          <w:p w14:paraId="3050027E" w14:textId="5958DB86" w:rsidR="005F5EAC" w:rsidDel="00604CE1" w:rsidRDefault="005F5EAC" w:rsidP="005F5EAC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087C62CF" w14:textId="06A8AF41" w:rsidR="005F5EAC" w:rsidRPr="00E55F6B" w:rsidRDefault="005F5EAC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FW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26E75A2B" w14:textId="1057FC00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147AFB97" w14:textId="1A6B45FF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4D128CC6" w14:textId="206911BE" w:rsidR="005F5EAC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BAF5541" w14:textId="79DA7226" w:rsidR="005F5EAC" w:rsidRPr="00E55F6B" w:rsidDel="00604CE1" w:rsidRDefault="005F5EAC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α-amylase (Sigma Aldrich), 100 g/L substrate, 60⁰C, 5% g-enzyme/g-dry food waste, 150 rpm, 9 h 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706689D5" w14:textId="4C5A0AA0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8C2ADD0" w14:textId="3556687A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F92BABC" w14:textId="4EF2EDAE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0.0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B12A4A6" w14:textId="5895127D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54352CB" w14:textId="69F31CED" w:rsidR="005F5EAC" w:rsidRPr="00E55F6B" w:rsidRDefault="005F5EAC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Batch, 50 g/L initial RS, 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S. cerevisiae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, 10% (v/v) inoculum loading, 150 rpm, 35⁰C, pH 5.5, 120 h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2CBEB19" w14:textId="2EA98FEF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4.77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0406DE26" w14:textId="3A038384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N/A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168516E6" w14:textId="33D92191" w:rsidR="005F5EAC" w:rsidRPr="00E55F6B" w:rsidRDefault="005F5EAC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Jarunglumlert&lt;/Author&gt;&lt;Year&gt;2021&lt;/Year&gt;&lt;RecNum&gt;66&lt;/RecNum&gt;&lt;DisplayText&gt;Jarunglumlert et al. (2021)&lt;/DisplayText&gt;&lt;record&gt;&lt;rec-number&gt;66&lt;/rec-number&gt;&lt;foreign-keys&gt;&lt;key app="EN" db-id="dr09f0tp6vpxz2erero5zs5i2s50afwpd95d" timestamp="1643443587"&gt;66&lt;/key&gt;&lt;/foreign-keys&gt;&lt;ref-type name="Journal Article"&gt;17&lt;/ref-type&gt;&lt;contributors&gt;&lt;authors&gt;&lt;author&gt;Jarunglumlert, Teeraya&lt;/author&gt;&lt;author&gt;Bampenrat, Akarasingh&lt;/author&gt;&lt;author&gt;Sukkathanyawat, Hussanai&lt;/author&gt;&lt;author&gt;Prommuak, Chattip&lt;/author&gt;&lt;/authors&gt;&lt;/contributors&gt;&lt;titles&gt;&lt;title&gt;Enhanced Energy Recovery from Food Waste by Co-Production of Bioethanol and Biomethane Process&lt;/title&gt;&lt;secondary-title&gt;Fermentation&lt;/secondary-title&gt;&lt;/titles&gt;&lt;periodical&gt;&lt;full-title&gt;Fermentation&lt;/full-title&gt;&lt;/periodical&gt;&lt;volume&gt;7&lt;/volume&gt;&lt;number&gt;4&lt;/number&gt;&lt;section&gt;265&lt;/section&gt;&lt;dates&gt;&lt;year&gt;2021&lt;/year&gt;&lt;/dates&gt;&lt;isbn&gt;2311-5637&lt;/isbn&gt;&lt;urls&gt;&lt;/urls&gt;&lt;electronic-resource-num&gt;10.3390/fermentation7040265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Jarunglumlert et al. (2021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5F5EAC" w:rsidRPr="00E55F6B" w14:paraId="6A6B1F2A" w14:textId="77777777" w:rsidTr="00C24490">
        <w:trPr>
          <w:trHeight w:val="558"/>
        </w:trPr>
        <w:tc>
          <w:tcPr>
            <w:tcW w:w="540" w:type="dxa"/>
            <w:shd w:val="clear" w:color="auto" w:fill="auto"/>
            <w:noWrap/>
            <w:vAlign w:val="bottom"/>
          </w:tcPr>
          <w:p w14:paraId="54F8AD75" w14:textId="7E3A505B" w:rsidR="005F5EAC" w:rsidDel="00604CE1" w:rsidRDefault="005F5EAC" w:rsidP="005F5EAC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6323436F" w14:textId="7F609F35" w:rsidR="005F5EAC" w:rsidRPr="00E55F6B" w:rsidRDefault="00C44A60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 xml:space="preserve">Dried and milled </w:t>
            </w:r>
            <w:r w:rsidR="005F5EAC" w:rsidRPr="00E55F6B">
              <w:rPr>
                <w:rFonts w:eastAsia="Times New Roman"/>
                <w:color w:val="000000"/>
                <w:sz w:val="18"/>
                <w:szCs w:val="18"/>
              </w:rPr>
              <w:t>FW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5ADEE2AC" w14:textId="4ABCFAFE" w:rsidR="005F5EAC" w:rsidRPr="00E55F6B" w:rsidRDefault="00147DAE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7</w:t>
            </w:r>
            <w:r w:rsidR="005F5EAC">
              <w:rPr>
                <w:rFonts w:eastAsia="Times New Roman"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5F5EAC">
              <w:rPr>
                <w:rFonts w:eastAsia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3AAC929" w14:textId="57040B1D" w:rsidR="005F5EAC" w:rsidRPr="00E55F6B" w:rsidRDefault="00183D13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4.80%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9F3FA38" w14:textId="5C4F97F1" w:rsidR="005F5EAC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FD30564" w14:textId="449C8BDC" w:rsidR="005F5EAC" w:rsidRPr="00E55F6B" w:rsidDel="00604CE1" w:rsidRDefault="008E215F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Cellulase </w:t>
            </w:r>
            <w:r w:rsidR="008800F4">
              <w:rPr>
                <w:rFonts w:eastAsia="Times New Roman"/>
                <w:color w:val="000000"/>
                <w:sz w:val="18"/>
                <w:szCs w:val="18"/>
              </w:rPr>
              <w:t>265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FPU/g-cellulose</w:t>
            </w:r>
            <w:r w:rsidR="008800F4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="008800F4" w:rsidRPr="00E55F6B">
              <w:rPr>
                <w:rFonts w:eastAsia="Times New Roman"/>
                <w:color w:val="000000"/>
                <w:sz w:val="18"/>
                <w:szCs w:val="18"/>
              </w:rPr>
              <w:t>α-</w:t>
            </w:r>
            <w:r w:rsidR="008800F4">
              <w:rPr>
                <w:rFonts w:eastAsia="Times New Roman"/>
                <w:color w:val="000000"/>
                <w:sz w:val="18"/>
                <w:szCs w:val="18"/>
              </w:rPr>
              <w:t xml:space="preserve">amylase </w:t>
            </w:r>
            <w:r w:rsidR="008800F4" w:rsidRPr="00E55F6B">
              <w:rPr>
                <w:rFonts w:eastAsia="Times New Roman"/>
                <w:color w:val="000000"/>
                <w:sz w:val="18"/>
                <w:szCs w:val="18"/>
              </w:rPr>
              <w:t>6</w:t>
            </w:r>
            <w:r w:rsidR="008800F4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="008800F4"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FPU/g-starch</w:t>
            </w:r>
            <w:r w:rsidR="008800F4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and GA</w:t>
            </w:r>
            <w:r w:rsidR="00FD0340">
              <w:rPr>
                <w:rFonts w:eastAsia="Times New Roman"/>
                <w:color w:val="000000"/>
                <w:sz w:val="18"/>
                <w:szCs w:val="18"/>
              </w:rPr>
              <w:t xml:space="preserve"> 31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FPU/g-starch</w:t>
            </w:r>
            <w:r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5F5EAC" w:rsidRPr="00E55F6B">
              <w:rPr>
                <w:rFonts w:eastAsia="Times New Roman"/>
                <w:color w:val="000000"/>
                <w:sz w:val="18"/>
                <w:szCs w:val="18"/>
              </w:rPr>
              <w:t xml:space="preserve">100 g/L </w:t>
            </w:r>
            <w:r w:rsidR="005F5EAC" w:rsidRPr="00E55F6B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substrate, </w:t>
            </w:r>
            <w:r w:rsidR="00701FC4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="005F5EAC" w:rsidRPr="00E55F6B">
              <w:rPr>
                <w:rFonts w:eastAsia="Times New Roman"/>
                <w:color w:val="000000"/>
                <w:sz w:val="18"/>
                <w:szCs w:val="18"/>
              </w:rPr>
              <w:t xml:space="preserve">0⁰C, </w:t>
            </w:r>
            <w:r w:rsidR="00786C94" w:rsidRPr="00E55F6B">
              <w:rPr>
                <w:rFonts w:eastAsia="Times New Roman"/>
                <w:color w:val="000000"/>
                <w:sz w:val="18"/>
                <w:szCs w:val="18"/>
              </w:rPr>
              <w:t>pH 4.8</w:t>
            </w:r>
            <w:r w:rsidR="00771455">
              <w:rPr>
                <w:rFonts w:eastAsia="Times New Roman"/>
                <w:color w:val="000000"/>
                <w:sz w:val="18"/>
                <w:szCs w:val="18"/>
              </w:rPr>
              <w:t>,</w:t>
            </w:r>
            <w:r w:rsidR="00771455"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150 rpm, </w:t>
            </w:r>
            <w:r w:rsidR="00771455">
              <w:rPr>
                <w:rFonts w:eastAsia="Times New Roman"/>
                <w:color w:val="000000"/>
                <w:sz w:val="18"/>
                <w:szCs w:val="18"/>
              </w:rPr>
              <w:t>24 h</w:t>
            </w:r>
            <w:r w:rsidR="00786C94"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D82BF5F" w14:textId="26CD14E6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N/A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BF46485" w14:textId="24A77EEB" w:rsidR="005F5EAC" w:rsidRPr="00E55F6B" w:rsidRDefault="005F5EAC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49C12752" w14:textId="749DAC25" w:rsidR="005F5EAC" w:rsidRPr="00E55F6B" w:rsidRDefault="000656AB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42.50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120E48F0" w14:textId="1C3F22D0" w:rsidR="005F5EAC" w:rsidRPr="00E55F6B" w:rsidRDefault="003E3DD3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6.89%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910D1FD" w14:textId="15E9F42E" w:rsidR="005F5EAC" w:rsidRPr="00E55F6B" w:rsidRDefault="005F5EAC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Batch, 50 g/L initial RS, </w:t>
            </w:r>
            <w:r w:rsidR="004C6E0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P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4C6E07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anomala</w:t>
            </w:r>
            <w:proofErr w:type="spellEnd"/>
            <w:r w:rsidR="00FA24B4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FA24B4">
              <w:rPr>
                <w:rFonts w:eastAsia="Times New Roman"/>
                <w:color w:val="000000"/>
                <w:sz w:val="18"/>
                <w:szCs w:val="18"/>
              </w:rPr>
              <w:t>strain X19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, </w:t>
            </w:r>
            <w:r w:rsidR="00A75F2E">
              <w:rPr>
                <w:rFonts w:eastAsia="Times New Roman"/>
                <w:color w:val="000000"/>
                <w:sz w:val="18"/>
                <w:szCs w:val="18"/>
              </w:rPr>
              <w:t>5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% (v/v) inoculum loading, 150 rpm, 3</w:t>
            </w:r>
            <w:r w:rsidR="00327791">
              <w:rPr>
                <w:rFonts w:eastAsia="Times New Roman"/>
                <w:color w:val="000000"/>
                <w:sz w:val="18"/>
                <w:szCs w:val="18"/>
              </w:rPr>
              <w:t>0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⁰C, pH </w:t>
            </w:r>
            <w:r w:rsidR="00144427">
              <w:rPr>
                <w:rFonts w:eastAsia="Times New Roman"/>
                <w:color w:val="000000"/>
                <w:sz w:val="18"/>
                <w:szCs w:val="18"/>
              </w:rPr>
              <w:t>4.</w:t>
            </w:r>
            <w:r w:rsidR="006B7135">
              <w:rPr>
                <w:rFonts w:eastAsia="Times New Roman"/>
                <w:color w:val="000000"/>
                <w:sz w:val="18"/>
                <w:szCs w:val="18"/>
              </w:rPr>
              <w:t>7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, 120 h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2554B698" w14:textId="378F3A85" w:rsidR="005F5EAC" w:rsidRPr="00E55F6B" w:rsidRDefault="00C44EB2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.41</w:t>
            </w:r>
          </w:p>
        </w:tc>
        <w:tc>
          <w:tcPr>
            <w:tcW w:w="810" w:type="dxa"/>
            <w:shd w:val="clear" w:color="auto" w:fill="auto"/>
            <w:noWrap/>
            <w:vAlign w:val="bottom"/>
          </w:tcPr>
          <w:p w14:paraId="3DEDBD56" w14:textId="0B1BFAD6" w:rsidR="005F5EAC" w:rsidRPr="00E55F6B" w:rsidRDefault="001D0F8A" w:rsidP="005F5EAC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2.00%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64855718" w14:textId="7E9E6B21" w:rsidR="005F5EAC" w:rsidRPr="00E55F6B" w:rsidRDefault="00C22FF4" w:rsidP="005F5EAC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Ntaikou&lt;/Author&gt;&lt;Year&gt;2021&lt;/Year&gt;&lt;RecNum&gt;364&lt;/RecNum&gt;&lt;DisplayText&gt;Ntaikou et al. (2021)&lt;/DisplayText&gt;&lt;record&gt;&lt;rec-number&gt;364&lt;/rec-number&gt;&lt;foreign-keys&gt;&lt;key app="EN" db-id="dr09f0tp6vpxz2erero5zs5i2s50afwpd95d" timestamp="1647722912"&gt;364&lt;/key&gt;&lt;/foreign-keys&gt;&lt;ref-type name="Journal Article"&gt;17&lt;/ref-type&gt;&lt;contributors&gt;&lt;authors&gt;&lt;author&gt;Ntaikou, Ioanna&lt;/author&gt;&lt;author&gt;Antonopoulou, Georgia&lt;/author&gt;&lt;author&gt;Lyberatos, Gerasimos&lt;/author&gt;&lt;/authors&gt;&lt;/contributors&gt;&lt;titles&gt;&lt;title&gt;Sustainable Second-Generation Bioethanol Production from Enzymatically Hydrolyzed Domestic Food Waste Using Pichia anomala as Biocatalyst&lt;/title&gt;&lt;secondary-title&gt;Sustainability&lt;/secondary-title&gt;&lt;/titles&gt;&lt;periodical&gt;&lt;full-title&gt;Sustainability&lt;/full-title&gt;&lt;/periodical&gt;&lt;pages&gt;259&lt;/pages&gt;&lt;volume&gt;13&lt;/volume&gt;&lt;number&gt;1&lt;/number&gt;&lt;dates&gt;&lt;year&gt;2021&lt;/year&gt;&lt;/dates&gt;&lt;isbn&gt;2071-1050&lt;/isbn&gt;&lt;accession-num&gt;doi:10.3390/su13010259&lt;/accession-num&gt;&lt;urls&gt;&lt;related-urls&gt;&lt;url&gt;https://www.mdpi.com/2071-1050/13/1/259&lt;/url&gt;&lt;/related-urls&gt;&lt;/urls&gt;&lt;/record&gt;&lt;/Cite&gt;&lt;/EndNote&gt;</w:instrText>
            </w:r>
            <w:r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eastAsia="Times New Roman"/>
                <w:noProof/>
                <w:color w:val="000000"/>
                <w:sz w:val="18"/>
                <w:szCs w:val="18"/>
              </w:rPr>
              <w:t>Ntaikou et al. (2021)</w:t>
            </w:r>
            <w:r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0F4DF9DC" w14:textId="77777777" w:rsidTr="00C24490">
        <w:trPr>
          <w:trHeight w:val="937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260CF51E" w14:textId="1E80DCCF" w:rsidR="008224F4" w:rsidRPr="00E55F6B" w:rsidRDefault="005F5EAC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A244FF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DA-CS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E1DCA2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7E0C57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7.20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04E9E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70%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88F3F0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55.1 FPU/g-glucan and Xylanase 48000 U/g-glucan, 180 g/L substrate, pH 4.8, 50°C, 250 rpm, 72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A71DB2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CF0C7A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8.3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7C270CE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6.0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0126FA9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5.24%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4F67883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Z. </w:t>
            </w:r>
            <w:proofErr w:type="spellStart"/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mobilis</w:t>
            </w:r>
            <w:proofErr w:type="spellEnd"/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8b</w:t>
            </w:r>
            <w:r w:rsidRPr="00E55F6B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,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initial OD</w:t>
            </w:r>
            <w:r w:rsidRPr="00E55F6B">
              <w:rPr>
                <w:rFonts w:eastAsia="Times New Roman"/>
                <w:color w:val="000000"/>
                <w:sz w:val="18"/>
                <w:szCs w:val="18"/>
                <w:vertAlign w:val="subscript"/>
              </w:rPr>
              <w:t>600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after inoculation is 8, 150 rpm, 30⁰C, pH 5.8, 24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1E22D6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5.1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CF5ACC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48.87%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27F223A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Li&lt;/Author&gt;&lt;Year&gt;2019&lt;/Year&gt;&lt;RecNum&gt;67&lt;/RecNum&gt;&lt;DisplayText&gt;Li et al. (2019)&lt;/DisplayText&gt;&lt;record&gt;&lt;rec-number&gt;67&lt;/rec-number&gt;&lt;foreign-keys&gt;&lt;key app="EN" db-id="dr09f0tp6vpxz2erero5zs5i2s50afwpd95d" timestamp="1643443587"&gt;67&lt;/key&gt;&lt;/foreign-keys&gt;&lt;ref-type name="Journal Article"&gt;17&lt;/ref-type&gt;&lt;contributors&gt;&lt;authors&gt;&lt;author&gt;Li, Y.&lt;/author&gt;&lt;author&gt;Zhai, R.&lt;/author&gt;&lt;author&gt;Jiang, X.&lt;/author&gt;&lt;author&gt;Chen, X.&lt;/author&gt;&lt;author&gt;Yuan, X.&lt;/author&gt;&lt;author&gt;Liu, Z.&lt;/author&gt;&lt;author&gt;Jin, M.&lt;/author&gt;&lt;/authors&gt;&lt;/contributors&gt;&lt;auth-address&gt;School of Environmental and Biological Engineering, Nanjing University of Science and Technology, Nanjing, China.&amp;#xD;Department of Plant Pathology and Microbiology, College of Agriculture and Life Sciences, Texas A&amp;amp;M University, College Station, TX, United States.&lt;/auth-address&gt;&lt;titles&gt;&lt;title&gt;Boosting Ethanol Productivity of Zymomonas mobilis 8b in Enzymatic Hydrolysate of Dilute Acid and Ammonia Pretreated Corn Stover Through Medium Optimization, High Cell Density Fermentation and Cell Recycling&lt;/title&gt;&lt;secondary-title&gt;Front Microbiol&lt;/secondary-title&gt;&lt;/titles&gt;&lt;pages&gt;2316&lt;/pages&gt;&lt;volume&gt;10&lt;/volume&gt;&lt;edition&gt;20191004&lt;/edition&gt;&lt;keywords&gt;&lt;keyword&gt;Zymomonas mobilis 8b&lt;/keyword&gt;&lt;keyword&gt;cell recycling&lt;/keyword&gt;&lt;keyword&gt;ethanol productivity&lt;/keyword&gt;&lt;keyword&gt;high cell density fermentation&lt;/keyword&gt;&lt;keyword&gt;hydrolysate&lt;/keyword&gt;&lt;/keywords&gt;&lt;dates&gt;&lt;year&gt;2019&lt;/year&gt;&lt;/dates&gt;&lt;isbn&gt;1664-302X (Print)&amp;#xD;1664-302X (Linking)&lt;/isbn&gt;&lt;accession-num&gt;31636624&lt;/accession-num&gt;&lt;urls&gt;&lt;related-urls&gt;&lt;url&gt;https://www.ncbi.nlm.nih.gov/pubmed/31636624&lt;/url&gt;&lt;/related-urls&gt;&lt;/urls&gt;&lt;custom2&gt;PMC6787488&lt;/custom2&gt;&lt;electronic-resource-num&gt;10.3389/fmicb.2019.02316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Li et al. (2019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74CE9667" w14:textId="77777777" w:rsidTr="00C24490">
        <w:trPr>
          <w:trHeight w:val="300"/>
        </w:trPr>
        <w:tc>
          <w:tcPr>
            <w:tcW w:w="540" w:type="dxa"/>
            <w:vMerge/>
            <w:vAlign w:val="center"/>
            <w:hideMark/>
          </w:tcPr>
          <w:p w14:paraId="3D77380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21AC31F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-CS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606968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5C93D7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1.60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47CD3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7.80%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41982EF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Same conditions as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abov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64E82D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CFF168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2.9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3110F6E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8.7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2DC503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9.78%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08FEEB9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Same conditions 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as 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above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6A183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5.7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D2CAF0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40.15%</w:t>
            </w:r>
          </w:p>
        </w:tc>
        <w:tc>
          <w:tcPr>
            <w:tcW w:w="990" w:type="dxa"/>
            <w:vMerge/>
            <w:vAlign w:val="center"/>
            <w:hideMark/>
          </w:tcPr>
          <w:p w14:paraId="6644B48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6D1E76D8" w14:textId="77777777" w:rsidTr="00C24490">
        <w:trPr>
          <w:trHeight w:val="532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14:paraId="346CD4D2" w14:textId="50A3A294" w:rsidR="008224F4" w:rsidRPr="00E55F6B" w:rsidRDefault="005F5EAC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E2D493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P-S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A5F97E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5364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3.80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A46CF5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0.40%</w:t>
            </w:r>
          </w:p>
        </w:tc>
        <w:tc>
          <w:tcPr>
            <w:tcW w:w="1440" w:type="dxa"/>
            <w:shd w:val="clear" w:color="auto" w:fill="auto"/>
            <w:vAlign w:val="bottom"/>
            <w:hideMark/>
          </w:tcPr>
          <w:p w14:paraId="298E332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5 FPU/g crude cellulase dosage, 50⁰C, pH 4.8, 110 rpm, 48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F4E080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F96561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572C6D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0.103 g-RS/g- substrate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5F430F6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11.01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AB1DDF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S. cerevisiae </w:t>
            </w:r>
            <w:r w:rsidRPr="00E55F6B">
              <w:rPr>
                <w:rFonts w:eastAsia="Times New Roman"/>
                <w:sz w:val="18"/>
                <w:szCs w:val="18"/>
              </w:rPr>
              <w:t xml:space="preserve">and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tannophilus</w:t>
            </w:r>
            <w:proofErr w:type="spellEnd"/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 </w:t>
            </w:r>
            <w:r w:rsidRPr="00E55F6B">
              <w:rPr>
                <w:rFonts w:eastAsia="Times New Roman"/>
                <w:sz w:val="18"/>
                <w:szCs w:val="18"/>
              </w:rPr>
              <w:t>(1:1, v/v)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,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5% (v/v) inoculum loading, 50 g/L RS, 30⁰C, 48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49C615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23.48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E4FD51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5.94%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57AEEF4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Waghmare&lt;/Author&gt;&lt;Year&gt;2018&lt;/Year&gt;&lt;RecNum&gt;77&lt;/RecNum&gt;&lt;DisplayText&gt;Waghmare et al. (2018)&lt;/DisplayText&gt;&lt;record&gt;&lt;rec-number&gt;77&lt;/rec-number&gt;&lt;foreign-keys&gt;&lt;key app="EN" db-id="dr09f0tp6vpxz2erero5zs5i2s50afwpd95d" timestamp="1643443862"&gt;77&lt;/key&gt;&lt;/foreign-keys&gt;&lt;ref-type name="Journal Article"&gt;17&lt;/ref-type&gt;&lt;contributors&gt;&lt;authors&gt;&lt;author&gt;Waghmare, Pankajkumar R.&lt;/author&gt;&lt;author&gt;Khandare, Rahul V.&lt;/author&gt;&lt;author&gt;Jeon, Byong-Hun&lt;/author&gt;&lt;author&gt;Govindwar, Sanjay P.&lt;/author&gt;&lt;/authors&gt;&lt;/contributors&gt;&lt;auth-address&gt;Department of Biochemistry, Shivaji University, Vidyanagar, Kolhapur 416004, Maharashtra, India.&amp;#xD;Amity Institute of Biotechnology, Amity University, Mumbai, India 410206.&amp;#xD;Department of Earth Resources and Environmental Engineering, Hanyang University, Seoul 04763, South Korea.&lt;/auth-address&gt;&lt;titles&gt;&lt;title&gt;Enzymatic hydrolysis of biologically pretreated sorghum husk for bioethanol production&lt;/title&gt;&lt;secondary-title&gt;Biofuel Research Journal&lt;/secondary-title&gt;&lt;/titles&gt;&lt;periodical&gt;&lt;full-title&gt;Biofuel Research Journal&lt;/full-title&gt;&lt;abbr-1&gt;Biofuel Res. J.&lt;/abbr-1&gt;&lt;/periodical&gt;&lt;pages&gt;846-853&lt;/pages&gt;&lt;volume&gt;5&lt;/volume&gt;&lt;number&gt;3&lt;/number&gt;&lt;keywords&gt;&lt;keyword&gt;Sorghum husk&lt;/keyword&gt;&lt;keyword&gt;Phanerochaete chrysosporium&lt;/keyword&gt;&lt;keyword&gt;Delignification&lt;/keyword&gt;&lt;keyword&gt;Biological pretreatment&lt;/keyword&gt;&lt;keyword&gt;Enzymatic hydrolysis&lt;/keyword&gt;&lt;keyword&gt;Ethanol production&lt;/keyword&gt;&lt;/keywords&gt;&lt;dates&gt;&lt;year&gt;2018&lt;/year&gt;&lt;/dates&gt;&lt;urls&gt;&lt;related-urls&gt;&lt;url&gt;https://www.biofueljournal.com/article_68378.html&lt;/url&gt;&lt;/related-urls&gt;&lt;/urls&gt;&lt;electronic-resource-num&gt;10.18331/BRJ2018.5.3.4&lt;/electronic-resource-num&gt;&lt;language&gt;en&lt;/language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Waghmare et al. (2018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0F85F0AD" w14:textId="77777777" w:rsidTr="00C24490">
        <w:trPr>
          <w:trHeight w:val="343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2FC8ABD4" w14:textId="30A0D624" w:rsidR="008224F4" w:rsidRPr="00E55F6B" w:rsidRDefault="005F5EAC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4074A13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DA-M 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55A3DA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1FB4A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8.60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0695B6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.90%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4E50C8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, 90 g/L initial substrate, 46⁰C, pH 4.8, 150 rpm, 72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21ECD7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2BE3FE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7A7492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65.4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7AF3AA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67.77%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14:paraId="3869394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. cerevisiae,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28⁰C, pH 4.7, 72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37C7769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30.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A1D6D3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15.85%</w:t>
            </w:r>
          </w:p>
        </w:tc>
        <w:tc>
          <w:tcPr>
            <w:tcW w:w="990" w:type="dxa"/>
            <w:vMerge w:val="restart"/>
            <w:shd w:val="clear" w:color="auto" w:fill="auto"/>
            <w:vAlign w:val="bottom"/>
            <w:hideMark/>
          </w:tcPr>
          <w:p w14:paraId="55F412E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Skiba&lt;/Author&gt;&lt;Year&gt;2016&lt;/Year&gt;&lt;RecNum&gt;76&lt;/RecNum&gt;&lt;DisplayText&gt;Skiba et al. (2016)&lt;/DisplayText&gt;&lt;record&gt;&lt;rec-number&gt;76&lt;/rec-number&gt;&lt;foreign-keys&gt;&lt;key app="EN" db-id="dr09f0tp6vpxz2erero5zs5i2s50afwpd95d" timestamp="1643443862"&gt;76&lt;/key&gt;&lt;/foreign-keys&gt;&lt;ref-type name="Journal Article"&gt;17&lt;/ref-type&gt;&lt;contributors&gt;&lt;authors&gt;&lt;author&gt;Skiba, E. A.&lt;/author&gt;&lt;author&gt;Budaeva, V. V.&lt;/author&gt;&lt;author&gt;Baibakova, O. V.&lt;/author&gt;&lt;author&gt;Udoratina, E. V.&lt;/author&gt;&lt;author&gt;Shakhmatov, E. G.&lt;/author&gt;&lt;author&gt;Shcherbakova, T. P.&lt;/author&gt;&lt;author&gt;Kuchin, A. V.&lt;/author&gt;&lt;author&gt;Sakovich, G. V.&lt;/author&gt;&lt;/authors&gt;&lt;/contributors&gt;&lt;titles&gt;&lt;title&gt;Enzymatic hydrolysis of lignocellulosic materials in aqueous media and the subsequent microbiological synthesis of bioethanol&lt;/title&gt;&lt;secondary-title&gt;Catalysis in Industry&lt;/secondary-title&gt;&lt;/titles&gt;&lt;periodical&gt;&lt;full-title&gt;Catalysis in Industry&lt;/full-title&gt;&lt;abbr-1&gt;Catal. Ind.&lt;/abbr-1&gt;&lt;/periodical&gt;&lt;pages&gt;168-175&lt;/pages&gt;&lt;volume&gt;8&lt;/volume&gt;&lt;number&gt;2&lt;/number&gt;&lt;dates&gt;&lt;year&gt;2016&lt;/year&gt;&lt;pub-dates&gt;&lt;date&gt;2016/04/01&lt;/date&gt;&lt;/pub-dates&gt;&lt;/dates&gt;&lt;isbn&gt;2070-0555&lt;/isbn&gt;&lt;urls&gt;&lt;related-urls&gt;&lt;url&gt;https://doi.org/10.1134/S2070050416020100&lt;/url&gt;&lt;/related-urls&gt;&lt;/urls&gt;&lt;electronic-resource-num&gt;10.1134/S2070050416020100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Skiba et al. (2016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44EA8917" w14:textId="77777777" w:rsidTr="00C24490">
        <w:trPr>
          <w:trHeight w:val="460"/>
        </w:trPr>
        <w:tc>
          <w:tcPr>
            <w:tcW w:w="540" w:type="dxa"/>
            <w:vMerge/>
            <w:vAlign w:val="center"/>
            <w:hideMark/>
          </w:tcPr>
          <w:p w14:paraId="206EDEA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585FD91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DA-O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019662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970FBF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9.20%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E7E770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9.20%</w:t>
            </w:r>
          </w:p>
        </w:tc>
        <w:tc>
          <w:tcPr>
            <w:tcW w:w="1440" w:type="dxa"/>
            <w:vMerge/>
            <w:vAlign w:val="center"/>
            <w:hideMark/>
          </w:tcPr>
          <w:p w14:paraId="74A890D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01C997B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DCF35C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014FFB4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73.30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7466A7C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82.92%</w:t>
            </w:r>
          </w:p>
        </w:tc>
        <w:tc>
          <w:tcPr>
            <w:tcW w:w="1710" w:type="dxa"/>
            <w:vMerge/>
            <w:vAlign w:val="center"/>
            <w:hideMark/>
          </w:tcPr>
          <w:p w14:paraId="214076B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4116E04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28.0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25A724E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14.48%</w:t>
            </w:r>
          </w:p>
        </w:tc>
        <w:tc>
          <w:tcPr>
            <w:tcW w:w="990" w:type="dxa"/>
            <w:vMerge/>
            <w:vAlign w:val="center"/>
            <w:hideMark/>
          </w:tcPr>
          <w:p w14:paraId="183F068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531CD41C" w14:textId="77777777" w:rsidTr="00C24490">
        <w:trPr>
          <w:trHeight w:val="60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749A1098" w14:textId="2543FCC5" w:rsidR="008224F4" w:rsidRPr="00E55F6B" w:rsidRDefault="005F5EAC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557B7DD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A-SB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7D98A82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6477DFB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2.20%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65CD8F7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2.80%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A06E131" w14:textId="3C44D54D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8 FPU/g and crude β-</w:t>
            </w:r>
            <w:proofErr w:type="spellStart"/>
            <w:r w:rsidRPr="00E55F6B">
              <w:rPr>
                <w:rFonts w:eastAsia="Times New Roman"/>
                <w:color w:val="000000"/>
                <w:sz w:val="18"/>
                <w:szCs w:val="18"/>
              </w:rPr>
              <w:t>xylosidase</w:t>
            </w:r>
            <w:proofErr w:type="spellEnd"/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 23 U/g, 100 g/L initial substrate, 50⁰C, pH 4.8, 24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F9D76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.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C9C35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1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A57C58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7.5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441E5F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68.47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4F1F523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S. cerevisiae, </w:t>
            </w:r>
            <w:r w:rsidRPr="00E55F6B">
              <w:rPr>
                <w:rFonts w:eastAsia="Times New Roman"/>
                <w:sz w:val="18"/>
                <w:szCs w:val="18"/>
              </w:rPr>
              <w:t>10% (v/v) inoculum, 30⁰C, 24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FA14DD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10.50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A33E66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14.00%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6419F6C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Patel&lt;/Author&gt;&lt;Year&gt;2017&lt;/Year&gt;&lt;RecNum&gt;71&lt;/RecNum&gt;&lt;DisplayText&gt;Patel et al. (2017)&lt;/DisplayText&gt;&lt;record&gt;&lt;rec-number&gt;71&lt;/rec-number&gt;&lt;foreign-keys&gt;&lt;key app="EN" db-id="dr09f0tp6vpxz2erero5zs5i2s50afwpd95d" timestamp="1643443587"&gt;71&lt;/key&gt;&lt;/foreign-keys&gt;&lt;ref-type name="Journal Article"&gt;17&lt;/ref-type&gt;&lt;contributors&gt;&lt;authors&gt;&lt;author&gt;Patel, Harshvadan&lt;/author&gt;&lt;author&gt;Chapla, Digantkumar&lt;/author&gt;&lt;author&gt;Shah, Amita&lt;/author&gt;&lt;/authors&gt;&lt;/contributors&gt;&lt;titles&gt;&lt;title&gt;Bioconversion of pretreated sugarcane bagasse using enzymatic and acid followed by enzymatic hydrolysis approaches for bioethanol production&lt;/title&gt;&lt;secondary-title&gt;Renewable Energy&lt;/secondary-title&gt;&lt;/titles&gt;&lt;periodical&gt;&lt;full-title&gt;Renewable Energy&lt;/full-title&gt;&lt;abbr-1&gt;Renew. Energy&lt;/abbr-1&gt;&lt;/periodical&gt;&lt;pages&gt;323-331&lt;/pages&gt;&lt;volume&gt;109&lt;/volume&gt;&lt;section&gt;323&lt;/section&gt;&lt;dates&gt;&lt;year&gt;2017&lt;/year&gt;&lt;/dates&gt;&lt;isbn&gt;09601481&lt;/isbn&gt;&lt;urls&gt;&lt;/urls&gt;&lt;electronic-resource-num&gt;10.1016/j.renene.2017.03.057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Patel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5D952211" w14:textId="77777777" w:rsidTr="00C24490">
        <w:trPr>
          <w:trHeight w:val="900"/>
        </w:trPr>
        <w:tc>
          <w:tcPr>
            <w:tcW w:w="540" w:type="dxa"/>
            <w:vMerge/>
            <w:vAlign w:val="center"/>
            <w:hideMark/>
          </w:tcPr>
          <w:p w14:paraId="1402094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D2A606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4DC11C1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045EB16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FC8DEF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81D763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4C7AA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5.5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A099F9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1.9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3B948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7.53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6EBD0B5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68.47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65696A8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. cerevisiae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and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 P. </w:t>
            </w:r>
            <w:proofErr w:type="spellStart"/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tipistis</w:t>
            </w:r>
            <w:proofErr w:type="spellEnd"/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, </w:t>
            </w:r>
            <w:r w:rsidRPr="00E55F6B">
              <w:rPr>
                <w:rFonts w:eastAsia="Times New Roman"/>
                <w:sz w:val="18"/>
                <w:szCs w:val="18"/>
              </w:rPr>
              <w:t>10% (v/v) inoculum, 30⁰C, 24 h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1828164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4.59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54EC8BB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19.45%</w:t>
            </w:r>
          </w:p>
        </w:tc>
        <w:tc>
          <w:tcPr>
            <w:tcW w:w="990" w:type="dxa"/>
            <w:vMerge/>
            <w:vAlign w:val="center"/>
            <w:hideMark/>
          </w:tcPr>
          <w:p w14:paraId="11B811F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08C87B15" w14:textId="77777777" w:rsidTr="00C24490">
        <w:trPr>
          <w:trHeight w:val="433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3D48C602" w14:textId="37B7CC9B" w:rsidR="008224F4" w:rsidRPr="00E55F6B" w:rsidRDefault="005F5EAC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2BE120C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aOH-C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76B35B4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59C12BE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3.90%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62BDFB7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5.00%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D65913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25 FPIU/g glucan, 100 g/L substrate, 50⁰C, 48 h, 140 rpm, pH 4.8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2C8114F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6F0F339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353AB6C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1.4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14:paraId="28825CB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1.50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2C2C88D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. cerevisiae,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30⁰C, 150 rpm, 9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8A733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72563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31.50%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0A62BBB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8&lt;/Year&gt;&lt;RecNum&gt;80&lt;/RecNum&gt;&lt;DisplayText&gt;Zhao et al. (2018)&lt;/DisplayText&gt;&lt;record&gt;&lt;rec-number&gt;80&lt;/rec-number&gt;&lt;foreign-keys&gt;&lt;key app="EN" db-id="dr09f0tp6vpxz2erero5zs5i2s50afwpd95d" timestamp="1643443919"&gt;80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Chen, Shaolin&lt;/author&gt;&lt;author&gt;Fang, Hao&lt;/author&gt;&lt;/authors&gt;&lt;/contributors&gt;&lt;titles&gt;&lt;title&gt;Efficient bioethanol production from sodium hydroxide pretreated corn stover and rice straw in the context of on-site cellulase production&lt;/title&gt;&lt;secondary-title&gt;Renewable Energy&lt;/secondary-title&gt;&lt;/titles&gt;&lt;periodical&gt;&lt;full-title&gt;Renewable Energy&lt;/full-title&gt;&lt;abbr-1&gt;Renew. Energy&lt;/abbr-1&gt;&lt;/periodical&gt;&lt;pages&gt;14-24&lt;/pages&gt;&lt;volume&gt;118&lt;/volume&gt;&lt;keywords&gt;&lt;keyword&gt;Corn stover&lt;/keyword&gt;&lt;keyword&gt;Rice straw&lt;/keyword&gt;&lt;keyword&gt;On-site cellulase production&lt;/keyword&gt;&lt;keyword&gt;Recombinant&lt;/keyword&gt;&lt;keyword&gt;Adapted&lt;/keyword&gt;&lt;keyword&gt;Bioethanol&lt;/keyword&gt;&lt;/keywords&gt;&lt;dates&gt;&lt;year&gt;2018&lt;/year&gt;&lt;pub-dates&gt;&lt;date&gt;2018/04/01/&lt;/date&gt;&lt;/pub-dates&gt;&lt;/dates&gt;&lt;isbn&gt;0960-1481&lt;/isbn&gt;&lt;urls&gt;&lt;related-urls&gt;&lt;url&gt;https://www.sciencedirect.com/science/article/pii/S0960148117310947&lt;/url&gt;&lt;/related-urls&gt;&lt;/urls&gt;&lt;electronic-resource-num&gt;https://doi.org/10.1016/j.renene.2017.11.00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8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64BD4F89" w14:textId="77777777" w:rsidTr="00C24490">
        <w:trPr>
          <w:trHeight w:val="433"/>
        </w:trPr>
        <w:tc>
          <w:tcPr>
            <w:tcW w:w="540" w:type="dxa"/>
            <w:vMerge/>
            <w:vAlign w:val="center"/>
            <w:hideMark/>
          </w:tcPr>
          <w:p w14:paraId="0E26841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76A50C7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4DC02F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776B114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181BBA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90A171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2324CA7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5578DDE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18E68FA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60211F1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1B22B5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tipistis</w:t>
            </w:r>
            <w:proofErr w:type="spellEnd"/>
            <w:r w:rsidRPr="00E55F6B">
              <w:rPr>
                <w:rFonts w:eastAsia="Times New Roman"/>
                <w:sz w:val="18"/>
                <w:szCs w:val="18"/>
              </w:rPr>
              <w:t>, 30⁰C, 150 rpm, 24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348F3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31.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A6784F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35.96%</w:t>
            </w:r>
          </w:p>
        </w:tc>
        <w:tc>
          <w:tcPr>
            <w:tcW w:w="990" w:type="dxa"/>
            <w:vMerge/>
            <w:vAlign w:val="center"/>
            <w:hideMark/>
          </w:tcPr>
          <w:p w14:paraId="4064592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6E67616D" w14:textId="77777777" w:rsidTr="00C24490">
        <w:trPr>
          <w:trHeight w:val="442"/>
        </w:trPr>
        <w:tc>
          <w:tcPr>
            <w:tcW w:w="540" w:type="dxa"/>
            <w:vMerge/>
            <w:vAlign w:val="center"/>
            <w:hideMark/>
          </w:tcPr>
          <w:p w14:paraId="4DA12C3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3B29ED9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NaOH-R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528D32E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0DE7328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0.00%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7989E74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.10%</w:t>
            </w:r>
          </w:p>
        </w:tc>
        <w:tc>
          <w:tcPr>
            <w:tcW w:w="1440" w:type="dxa"/>
            <w:vMerge/>
            <w:vAlign w:val="center"/>
            <w:hideMark/>
          </w:tcPr>
          <w:p w14:paraId="3A7AECF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8E13C3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46.1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3CFA8D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vAlign w:val="center"/>
            <w:hideMark/>
          </w:tcPr>
          <w:p w14:paraId="208D86B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6.50</w:t>
            </w:r>
          </w:p>
        </w:tc>
        <w:tc>
          <w:tcPr>
            <w:tcW w:w="1080" w:type="dxa"/>
            <w:vMerge w:val="restart"/>
            <w:shd w:val="clear" w:color="auto" w:fill="auto"/>
            <w:noWrap/>
            <w:vAlign w:val="center"/>
            <w:hideMark/>
          </w:tcPr>
          <w:p w14:paraId="7076EEC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0.50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1DB42F2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. cerevisiae,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30⁰C, 150 rpm, 6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480B3D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7F46E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25.58%</w:t>
            </w:r>
          </w:p>
        </w:tc>
        <w:tc>
          <w:tcPr>
            <w:tcW w:w="990" w:type="dxa"/>
            <w:vMerge/>
            <w:vAlign w:val="center"/>
            <w:hideMark/>
          </w:tcPr>
          <w:p w14:paraId="45D0981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5A3FB6CA" w14:textId="77777777" w:rsidTr="00C24490">
        <w:trPr>
          <w:trHeight w:val="352"/>
        </w:trPr>
        <w:tc>
          <w:tcPr>
            <w:tcW w:w="540" w:type="dxa"/>
            <w:vMerge/>
            <w:vAlign w:val="center"/>
            <w:hideMark/>
          </w:tcPr>
          <w:p w14:paraId="0F117FD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2D62550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3064423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14DD21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71816B1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CF6F83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799C8D12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05DCF5DC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8D0B86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14:paraId="4A3E820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5B0F657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 xml:space="preserve">P. </w:t>
            </w:r>
            <w:proofErr w:type="spellStart"/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tipistis</w:t>
            </w:r>
            <w:proofErr w:type="spellEnd"/>
            <w:r w:rsidRPr="00E55F6B">
              <w:rPr>
                <w:rFonts w:eastAsia="Times New Roman"/>
                <w:sz w:val="18"/>
                <w:szCs w:val="18"/>
              </w:rPr>
              <w:t>, 30⁰C, 150 rpm, 18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B46A08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54B30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28.70%</w:t>
            </w:r>
          </w:p>
        </w:tc>
        <w:tc>
          <w:tcPr>
            <w:tcW w:w="990" w:type="dxa"/>
            <w:vMerge/>
            <w:vAlign w:val="center"/>
            <w:hideMark/>
          </w:tcPr>
          <w:p w14:paraId="1864488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  <w:tr w:rsidR="008224F4" w:rsidRPr="00E55F6B" w14:paraId="3C85C157" w14:textId="77777777" w:rsidTr="00C24490">
        <w:trPr>
          <w:trHeight w:val="730"/>
        </w:trPr>
        <w:tc>
          <w:tcPr>
            <w:tcW w:w="540" w:type="dxa"/>
            <w:vMerge w:val="restart"/>
            <w:shd w:val="clear" w:color="auto" w:fill="auto"/>
            <w:noWrap/>
            <w:vAlign w:val="center"/>
            <w:hideMark/>
          </w:tcPr>
          <w:p w14:paraId="5954495C" w14:textId="7536A8D0" w:rsidR="008224F4" w:rsidRPr="00E55F6B" w:rsidRDefault="005F5EAC" w:rsidP="003F0E71">
            <w:pPr>
              <w:snapToGrid/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14:paraId="118F306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SE-C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14:paraId="3D41B5E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1CECB69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2.50%</w:t>
            </w:r>
          </w:p>
        </w:tc>
        <w:tc>
          <w:tcPr>
            <w:tcW w:w="810" w:type="dxa"/>
            <w:vMerge w:val="restart"/>
            <w:shd w:val="clear" w:color="auto" w:fill="auto"/>
            <w:noWrap/>
            <w:vAlign w:val="center"/>
            <w:hideMark/>
          </w:tcPr>
          <w:p w14:paraId="40248303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7.20%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C2D59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Cellulase from FM, 25 FPU/g glucan, 100 g/L substrate, 50⁰C, 48 h, 140 rpm, pH 4.8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489EBD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0.8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A29379F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A47C8A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7.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EEA364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86.67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3A30A8F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. cerevisiae,</w:t>
            </w:r>
            <w:r w:rsidRPr="00E55F6B">
              <w:rPr>
                <w:rFonts w:eastAsia="Times New Roman"/>
                <w:sz w:val="18"/>
                <w:szCs w:val="18"/>
              </w:rPr>
              <w:t xml:space="preserve"> 30⁰C, 150 rpm, 6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7CFED64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24.4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ED2FC5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36.86%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7F27FF9A" w14:textId="257AAADE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begin"/>
            </w:r>
            <w:r w:rsidR="00066444">
              <w:rPr>
                <w:rFonts w:eastAsia="Times New Roman"/>
                <w:color w:val="000000"/>
                <w:sz w:val="18"/>
                <w:szCs w:val="18"/>
              </w:rPr>
              <w:instrText xml:space="preserve"> ADDIN EN.CITE &lt;EndNote&gt;&lt;Cite AuthorYear="1"&gt;&lt;Author&gt;Zhao&lt;/Author&gt;&lt;Year&gt;2017&lt;/Year&gt;&lt;RecNum&gt;81&lt;/RecNum&gt;&lt;DisplayText&gt;Zhao et al. (2017)&lt;/DisplayText&gt;&lt;record&gt;&lt;rec-number&gt;81&lt;/rec-number&gt;&lt;foreign-keys&gt;&lt;key app="EN" db-id="dr09f0tp6vpxz2erero5zs5i2s50afwpd95d" timestamp="1643443919"&gt;81&lt;/key&gt;&lt;/foreign-keys&gt;&lt;ref-type name="Journal Article"&gt;17&lt;/ref-type&gt;&lt;contributors&gt;&lt;authors&gt;&lt;author&gt;Zhao, Chen&lt;/author&gt;&lt;author&gt;Zou, Zongsheng&lt;/author&gt;&lt;author&gt;Li, Jisheng&lt;/author&gt;&lt;author&gt;Jia, Honglei&lt;/author&gt;&lt;author&gt;Liesche, Johannes&lt;/author&gt;&lt;author&gt;Fang, Hao&lt;/author&gt;&lt;author&gt;Chen, Shaolin&lt;/author&gt;&lt;/authors&gt;&lt;/contributors&gt;&lt;titles&gt;&lt;title&gt;A novel and efficient bioprocess from steam exploded corn stover to ethanol in the context of on-site cellulase production&lt;/title&gt;&lt;secondary-title&gt;Energy&lt;/secondary-title&gt;&lt;/titles&gt;&lt;periodical&gt;&lt;full-title&gt;Energy&lt;/full-title&gt;&lt;/periodical&gt;&lt;volume&gt;123&lt;/volume&gt;&lt;dates&gt;&lt;year&gt;2017&lt;/year&gt;&lt;pub-dates&gt;&lt;date&gt;02/01&lt;/date&gt;&lt;/pub-dates&gt;&lt;/dates&gt;&lt;urls&gt;&lt;/urls&gt;&lt;electronic-resource-num&gt;10.1016/j.energy.2017.02.041&lt;/electronic-resource-num&gt;&lt;/record&gt;&lt;/Cite&gt;&lt;/EndNote&gt;</w:instrTex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separate"/>
            </w:r>
            <w:r w:rsidRPr="00E55F6B">
              <w:rPr>
                <w:rFonts w:eastAsia="Times New Roman"/>
                <w:noProof/>
                <w:color w:val="000000"/>
                <w:sz w:val="18"/>
                <w:szCs w:val="18"/>
              </w:rPr>
              <w:t>Zhao et al. (2017)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  <w:tr w:rsidR="008224F4" w:rsidRPr="00E55F6B" w14:paraId="17CEF210" w14:textId="77777777" w:rsidTr="00C24490">
        <w:trPr>
          <w:trHeight w:val="890"/>
        </w:trPr>
        <w:tc>
          <w:tcPr>
            <w:tcW w:w="540" w:type="dxa"/>
            <w:vMerge/>
            <w:vAlign w:val="center"/>
            <w:hideMark/>
          </w:tcPr>
          <w:p w14:paraId="7256ECF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14:paraId="0BCD88B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70284F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66B398D9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14:paraId="12FBA19D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A73C34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 xml:space="preserve">Same </w:t>
            </w:r>
            <w:r>
              <w:rPr>
                <w:rFonts w:eastAsia="Times New Roman"/>
                <w:color w:val="000000"/>
                <w:sz w:val="18"/>
                <w:szCs w:val="18"/>
              </w:rPr>
              <w:t>conditions as above</w:t>
            </w:r>
            <w:r w:rsidRPr="00E55F6B">
              <w:rPr>
                <w:rFonts w:eastAsia="Times New Roman"/>
                <w:color w:val="000000"/>
                <w:sz w:val="18"/>
                <w:szCs w:val="18"/>
              </w:rPr>
              <w:t>, except with 30 FPU/g glucan, 300 g/L substrate, 72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1739F6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08.6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4174A90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7.4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9458FE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126.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26EA95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63.35%</w:t>
            </w:r>
          </w:p>
        </w:tc>
        <w:tc>
          <w:tcPr>
            <w:tcW w:w="1710" w:type="dxa"/>
            <w:shd w:val="clear" w:color="auto" w:fill="auto"/>
            <w:vAlign w:val="bottom"/>
            <w:hideMark/>
          </w:tcPr>
          <w:p w14:paraId="7A021597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 xml:space="preserve">Batch, </w:t>
            </w:r>
            <w:r w:rsidRPr="00E55F6B">
              <w:rPr>
                <w:rFonts w:eastAsia="Times New Roman"/>
                <w:i/>
                <w:iCs/>
                <w:sz w:val="18"/>
                <w:szCs w:val="18"/>
              </w:rPr>
              <w:t>S. cerevisiae</w:t>
            </w:r>
            <w:r w:rsidRPr="00E55F6B">
              <w:rPr>
                <w:rFonts w:eastAsia="Times New Roman"/>
                <w:sz w:val="18"/>
                <w:szCs w:val="18"/>
              </w:rPr>
              <w:t>, 30⁰C, 150 rpm, 12 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D033C4A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E55F6B">
              <w:rPr>
                <w:rFonts w:eastAsia="Times New Roman"/>
                <w:color w:val="000000"/>
                <w:sz w:val="18"/>
                <w:szCs w:val="18"/>
              </w:rPr>
              <w:t>51.1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02CB53B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right"/>
              <w:rPr>
                <w:rFonts w:eastAsia="Times New Roman"/>
                <w:sz w:val="18"/>
                <w:szCs w:val="18"/>
              </w:rPr>
            </w:pPr>
            <w:r w:rsidRPr="00E55F6B">
              <w:rPr>
                <w:rFonts w:eastAsia="Times New Roman"/>
                <w:sz w:val="18"/>
                <w:szCs w:val="18"/>
              </w:rPr>
              <w:t>25.71%</w:t>
            </w:r>
          </w:p>
        </w:tc>
        <w:tc>
          <w:tcPr>
            <w:tcW w:w="990" w:type="dxa"/>
            <w:vMerge/>
            <w:vAlign w:val="center"/>
            <w:hideMark/>
          </w:tcPr>
          <w:p w14:paraId="0E3163D1" w14:textId="77777777" w:rsidR="008224F4" w:rsidRPr="00E55F6B" w:rsidRDefault="008224F4" w:rsidP="003F0E71">
            <w:pPr>
              <w:snapToGrid/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</w:tr>
    </w:tbl>
    <w:p w14:paraId="79291EEF" w14:textId="40E32AE3" w:rsidR="008224F4" w:rsidRPr="00E55F6B" w:rsidRDefault="008224F4" w:rsidP="008224F4">
      <w:pPr>
        <w:snapToGrid/>
        <w:spacing w:line="480" w:lineRule="auto"/>
        <w:ind w:firstLine="0"/>
        <w:jc w:val="left"/>
        <w:rPr>
          <w:rFonts w:eastAsiaTheme="minorHAnsi"/>
          <w:sz w:val="18"/>
          <w:szCs w:val="18"/>
        </w:rPr>
      </w:pPr>
      <w:proofErr w:type="spellStart"/>
      <w:r w:rsidRPr="00E55F6B">
        <w:rPr>
          <w:rFonts w:eastAsiaTheme="minorHAnsi"/>
          <w:sz w:val="18"/>
          <w:szCs w:val="18"/>
          <w:vertAlign w:val="superscript"/>
        </w:rPr>
        <w:t>a</w:t>
      </w:r>
      <w:proofErr w:type="spellEnd"/>
      <w:r w:rsidRPr="00E55F6B">
        <w:rPr>
          <w:rFonts w:eastAsiaTheme="minorHAnsi"/>
          <w:sz w:val="18"/>
          <w:szCs w:val="18"/>
          <w:vertAlign w:val="superscript"/>
        </w:rPr>
        <w:t xml:space="preserve"> </w:t>
      </w:r>
      <w:r w:rsidRPr="00E55F6B">
        <w:rPr>
          <w:rFonts w:eastAsiaTheme="minorHAnsi"/>
          <w:sz w:val="18"/>
          <w:szCs w:val="18"/>
        </w:rPr>
        <w:t xml:space="preserve">Abbreviation: </w:t>
      </w:r>
      <w:r>
        <w:rPr>
          <w:rFonts w:eastAsiaTheme="minorHAnsi"/>
          <w:sz w:val="18"/>
          <w:szCs w:val="18"/>
        </w:rPr>
        <w:t xml:space="preserve">DA-CS </w:t>
      </w:r>
      <w:r w:rsidRPr="00E55F6B">
        <w:rPr>
          <w:rFonts w:eastAsiaTheme="minorHAnsi"/>
          <w:sz w:val="18"/>
          <w:szCs w:val="18"/>
        </w:rPr>
        <w:t xml:space="preserve">= Dilute acid pretreatment, </w:t>
      </w:r>
      <w:r>
        <w:rPr>
          <w:rFonts w:eastAsiaTheme="minorHAnsi"/>
          <w:sz w:val="18"/>
          <w:szCs w:val="18"/>
        </w:rPr>
        <w:t xml:space="preserve">corn </w:t>
      </w:r>
      <w:proofErr w:type="spellStart"/>
      <w:r>
        <w:rPr>
          <w:rFonts w:eastAsiaTheme="minorHAnsi"/>
          <w:sz w:val="18"/>
          <w:szCs w:val="18"/>
        </w:rPr>
        <w:t>stover</w:t>
      </w:r>
      <w:proofErr w:type="spellEnd"/>
      <w:r w:rsidR="00A76E78">
        <w:rPr>
          <w:rFonts w:eastAsiaTheme="minorHAnsi"/>
          <w:sz w:val="18"/>
          <w:szCs w:val="18"/>
        </w:rPr>
        <w:t xml:space="preserve">; </w:t>
      </w:r>
      <w:r w:rsidRPr="00E55F6B">
        <w:rPr>
          <w:rFonts w:eastAsiaTheme="minorHAnsi"/>
          <w:sz w:val="18"/>
          <w:szCs w:val="18"/>
        </w:rPr>
        <w:t>DA-M = dilute acid pretreatment, miscanthus; DA-OH = dilute acid pretreatment, oat husks</w:t>
      </w:r>
    </w:p>
    <w:p w14:paraId="3994AFD6" w14:textId="77777777" w:rsidR="008224F4" w:rsidRPr="00E55F6B" w:rsidRDefault="008224F4" w:rsidP="008224F4">
      <w:pPr>
        <w:snapToGrid/>
        <w:spacing w:line="480" w:lineRule="auto"/>
        <w:ind w:firstLine="0"/>
        <w:jc w:val="left"/>
        <w:rPr>
          <w:rFonts w:eastAsia="Times New Roman"/>
          <w:color w:val="000000"/>
          <w:sz w:val="18"/>
          <w:szCs w:val="18"/>
        </w:rPr>
      </w:pPr>
      <w:r w:rsidRPr="00E55F6B">
        <w:rPr>
          <w:rFonts w:eastAsia="Times New Roman"/>
          <w:color w:val="000000"/>
          <w:sz w:val="18"/>
          <w:szCs w:val="18"/>
          <w:vertAlign w:val="superscript"/>
        </w:rPr>
        <w:t>b</w:t>
      </w:r>
      <w:r w:rsidRPr="00E55F6B">
        <w:rPr>
          <w:rFonts w:eastAsia="Times New Roman"/>
          <w:color w:val="000000"/>
          <w:sz w:val="18"/>
          <w:szCs w:val="18"/>
        </w:rPr>
        <w:t xml:space="preserve"> Unless specified in the paper, Hydrolysis efficiency when using amylase as enzyme = (g-RS/g-starch) x 0.9 x 100%</w:t>
      </w:r>
    </w:p>
    <w:p w14:paraId="182A65B5" w14:textId="65F117D6" w:rsidR="008224F4" w:rsidRPr="00E55F6B" w:rsidRDefault="008224F4" w:rsidP="008224F4">
      <w:pPr>
        <w:snapToGrid/>
        <w:spacing w:line="480" w:lineRule="auto"/>
        <w:ind w:firstLine="0"/>
        <w:jc w:val="left"/>
        <w:rPr>
          <w:rFonts w:eastAsia="Times New Roman"/>
          <w:color w:val="000000"/>
          <w:sz w:val="18"/>
          <w:szCs w:val="18"/>
        </w:rPr>
      </w:pPr>
      <w:r w:rsidRPr="00E55F6B">
        <w:rPr>
          <w:rFonts w:eastAsia="Times New Roman"/>
          <w:color w:val="000000"/>
          <w:sz w:val="18"/>
          <w:szCs w:val="18"/>
          <w:vertAlign w:val="superscript"/>
        </w:rPr>
        <w:t>c</w:t>
      </w:r>
      <w:r w:rsidRPr="00E55F6B">
        <w:rPr>
          <w:rFonts w:eastAsia="Times New Roman"/>
          <w:color w:val="000000"/>
          <w:sz w:val="18"/>
          <w:szCs w:val="18"/>
        </w:rPr>
        <w:t xml:space="preserve"> Unless specified in the paper, Hydrolysis efficiency when using cellulase as enzyme = (g-RS/</w:t>
      </w:r>
      <w:proofErr w:type="spellStart"/>
      <w:r w:rsidRPr="00E55F6B">
        <w:rPr>
          <w:rFonts w:eastAsia="Times New Roman"/>
          <w:color w:val="000000"/>
          <w:sz w:val="18"/>
          <w:szCs w:val="18"/>
        </w:rPr>
        <w:t>g-cellulose+hemicellulose</w:t>
      </w:r>
      <w:proofErr w:type="spellEnd"/>
      <w:r w:rsidRPr="00E55F6B">
        <w:rPr>
          <w:rFonts w:eastAsia="Times New Roman"/>
          <w:color w:val="000000"/>
          <w:sz w:val="18"/>
          <w:szCs w:val="18"/>
        </w:rPr>
        <w:t>) x 0.9 x 100%</w:t>
      </w:r>
    </w:p>
    <w:p w14:paraId="2D8C96BD" w14:textId="77777777" w:rsidR="008224F4" w:rsidRPr="00E55F6B" w:rsidRDefault="008224F4" w:rsidP="008224F4">
      <w:pPr>
        <w:snapToGrid/>
        <w:spacing w:line="480" w:lineRule="auto"/>
        <w:ind w:firstLine="0"/>
        <w:jc w:val="left"/>
        <w:rPr>
          <w:rFonts w:eastAsia="Times New Roman"/>
          <w:color w:val="000000"/>
          <w:sz w:val="18"/>
          <w:szCs w:val="18"/>
        </w:rPr>
      </w:pPr>
      <w:r w:rsidRPr="00E55F6B">
        <w:rPr>
          <w:rFonts w:eastAsia="Times New Roman"/>
          <w:color w:val="000000"/>
          <w:sz w:val="18"/>
          <w:szCs w:val="18"/>
          <w:vertAlign w:val="superscript"/>
        </w:rPr>
        <w:t>d</w:t>
      </w:r>
      <w:r w:rsidRPr="00E55F6B">
        <w:rPr>
          <w:rFonts w:eastAsia="Times New Roman"/>
          <w:color w:val="000000"/>
          <w:sz w:val="18"/>
          <w:szCs w:val="18"/>
        </w:rPr>
        <w:t xml:space="preserve"> Fermentation yield when using amylase as enzyme = (g-ethanol/g-starch) x 100%</w:t>
      </w:r>
    </w:p>
    <w:p w14:paraId="057F9D2A" w14:textId="6D2C509F" w:rsidR="008224F4" w:rsidRPr="00D77748" w:rsidRDefault="008224F4" w:rsidP="008224F4">
      <w:pPr>
        <w:snapToGrid/>
        <w:spacing w:line="480" w:lineRule="auto"/>
        <w:ind w:firstLine="0"/>
        <w:jc w:val="left"/>
        <w:rPr>
          <w:rFonts w:eastAsia="Times New Roman"/>
          <w:color w:val="000000"/>
          <w:sz w:val="18"/>
          <w:szCs w:val="18"/>
        </w:rPr>
      </w:pPr>
      <w:r w:rsidRPr="00E55F6B">
        <w:rPr>
          <w:rFonts w:eastAsia="Times New Roman"/>
          <w:color w:val="000000"/>
          <w:sz w:val="18"/>
          <w:szCs w:val="18"/>
          <w:vertAlign w:val="superscript"/>
        </w:rPr>
        <w:t>e</w:t>
      </w:r>
      <w:r w:rsidRPr="00E55F6B">
        <w:rPr>
          <w:rFonts w:eastAsia="Times New Roman"/>
          <w:color w:val="000000"/>
          <w:sz w:val="18"/>
          <w:szCs w:val="18"/>
        </w:rPr>
        <w:t xml:space="preserve"> Fermentation yield when using cellulase as enzyme = (g-ethanol/</w:t>
      </w:r>
      <w:proofErr w:type="spellStart"/>
      <w:r w:rsidRPr="00E55F6B">
        <w:rPr>
          <w:rFonts w:eastAsia="Times New Roman"/>
          <w:color w:val="000000"/>
          <w:sz w:val="18"/>
          <w:szCs w:val="18"/>
        </w:rPr>
        <w:t>g-cellulose+hemicellulose</w:t>
      </w:r>
      <w:proofErr w:type="spellEnd"/>
      <w:r w:rsidRPr="00E55F6B">
        <w:rPr>
          <w:rFonts w:eastAsia="Times New Roman"/>
          <w:color w:val="000000"/>
          <w:sz w:val="18"/>
          <w:szCs w:val="18"/>
        </w:rPr>
        <w:t>) x 100%</w:t>
      </w:r>
      <w:bookmarkEnd w:id="0"/>
    </w:p>
    <w:p w14:paraId="55C3A0F8" w14:textId="77777777" w:rsidR="00C22FF4" w:rsidRDefault="00C22FF4" w:rsidP="009E1608">
      <w:pPr>
        <w:spacing w:line="480" w:lineRule="auto"/>
        <w:ind w:firstLine="0"/>
        <w:rPr>
          <w:b/>
          <w:bCs/>
        </w:rPr>
      </w:pPr>
    </w:p>
    <w:p w14:paraId="0E3865F9" w14:textId="77777777" w:rsidR="00C22FF4" w:rsidRDefault="00C22FF4" w:rsidP="009E1608">
      <w:pPr>
        <w:spacing w:line="480" w:lineRule="auto"/>
        <w:ind w:firstLine="0"/>
        <w:rPr>
          <w:b/>
          <w:bCs/>
        </w:rPr>
      </w:pPr>
    </w:p>
    <w:p w14:paraId="0F48BC8A" w14:textId="22C7715E" w:rsidR="00066444" w:rsidRPr="00066444" w:rsidRDefault="00066444" w:rsidP="009E1608">
      <w:pPr>
        <w:spacing w:line="480" w:lineRule="auto"/>
        <w:ind w:firstLine="0"/>
        <w:rPr>
          <w:b/>
          <w:bCs/>
        </w:rPr>
      </w:pPr>
    </w:p>
    <w:sectPr w:rsidR="00066444" w:rsidRPr="00066444" w:rsidSect="00CF1404">
      <w:pgSz w:w="16838" w:h="11906" w:orient="landscape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A17FE" w14:textId="77777777" w:rsidR="00D17CE3" w:rsidRDefault="00D17CE3" w:rsidP="00C145CA">
      <w:pPr>
        <w:spacing w:line="240" w:lineRule="auto"/>
      </w:pPr>
      <w:r>
        <w:separator/>
      </w:r>
    </w:p>
  </w:endnote>
  <w:endnote w:type="continuationSeparator" w:id="0">
    <w:p w14:paraId="518A9585" w14:textId="77777777" w:rsidR="00D17CE3" w:rsidRDefault="00D17CE3" w:rsidP="00C145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56375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09219C0" w14:textId="31FD0762" w:rsidR="00BC2249" w:rsidRPr="003B7DD4" w:rsidRDefault="00BC2249" w:rsidP="003B7DD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3B7DD4">
          <w:rPr>
            <w:rFonts w:ascii="Times New Roman" w:hAnsi="Times New Roman" w:cs="Times New Roman"/>
            <w:sz w:val="24"/>
          </w:rPr>
          <w:fldChar w:fldCharType="begin"/>
        </w:r>
        <w:r w:rsidRPr="003B7DD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B7DD4">
          <w:rPr>
            <w:rFonts w:ascii="Times New Roman" w:hAnsi="Times New Roman" w:cs="Times New Roman"/>
            <w:sz w:val="24"/>
          </w:rPr>
          <w:fldChar w:fldCharType="separate"/>
        </w:r>
        <w:r w:rsidR="00D36274">
          <w:rPr>
            <w:rFonts w:ascii="Times New Roman" w:hAnsi="Times New Roman" w:cs="Times New Roman"/>
            <w:noProof/>
            <w:sz w:val="24"/>
          </w:rPr>
          <w:t>1</w:t>
        </w:r>
        <w:r w:rsidRPr="003B7DD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DE6A16" w14:textId="77777777" w:rsidR="00C145CA" w:rsidRDefault="00C14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DAA7" w14:textId="77777777" w:rsidR="00D17CE3" w:rsidRDefault="00D17CE3" w:rsidP="00C145CA">
      <w:pPr>
        <w:spacing w:line="240" w:lineRule="auto"/>
      </w:pPr>
      <w:r>
        <w:separator/>
      </w:r>
    </w:p>
  </w:footnote>
  <w:footnote w:type="continuationSeparator" w:id="0">
    <w:p w14:paraId="02B83862" w14:textId="77777777" w:rsidR="00D17CE3" w:rsidRDefault="00D17CE3" w:rsidP="00C145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D1E"/>
    <w:multiLevelType w:val="hybridMultilevel"/>
    <w:tmpl w:val="63A4E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ED1"/>
    <w:multiLevelType w:val="hybridMultilevel"/>
    <w:tmpl w:val="EC94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7439"/>
    <w:multiLevelType w:val="hybridMultilevel"/>
    <w:tmpl w:val="9DAC4E28"/>
    <w:lvl w:ilvl="0" w:tplc="C04CB0C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275A5"/>
    <w:multiLevelType w:val="multilevel"/>
    <w:tmpl w:val="2CFC0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8D41552"/>
    <w:multiLevelType w:val="hybridMultilevel"/>
    <w:tmpl w:val="23281FB8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513F88"/>
    <w:multiLevelType w:val="multilevel"/>
    <w:tmpl w:val="0AFE1C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6E5CED"/>
    <w:multiLevelType w:val="hybridMultilevel"/>
    <w:tmpl w:val="59929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33345"/>
    <w:multiLevelType w:val="hybridMultilevel"/>
    <w:tmpl w:val="2C449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B73DF"/>
    <w:multiLevelType w:val="multilevel"/>
    <w:tmpl w:val="E800E2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656AB1"/>
    <w:multiLevelType w:val="hybridMultilevel"/>
    <w:tmpl w:val="A0E6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218B5"/>
    <w:multiLevelType w:val="multilevel"/>
    <w:tmpl w:val="1C7C02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F46F7F"/>
    <w:multiLevelType w:val="multilevel"/>
    <w:tmpl w:val="5FEC62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A9C6787"/>
    <w:multiLevelType w:val="hybridMultilevel"/>
    <w:tmpl w:val="E57430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221A7"/>
    <w:multiLevelType w:val="hybridMultilevel"/>
    <w:tmpl w:val="8AC8A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92BB3"/>
    <w:multiLevelType w:val="hybridMultilevel"/>
    <w:tmpl w:val="51327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0817"/>
    <w:multiLevelType w:val="multilevel"/>
    <w:tmpl w:val="1BF60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15"/>
  </w:num>
  <w:num w:numId="11">
    <w:abstractNumId w:val="14"/>
  </w:num>
  <w:num w:numId="12">
    <w:abstractNumId w:val="9"/>
  </w:num>
  <w:num w:numId="13">
    <w:abstractNumId w:val="7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resource Tech Abbr DO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r09f0tp6vpxz2erero5zs5i2s50afwpd95d&quot;&gt;Raffel_PhD PolyU&lt;record-ids&gt;&lt;item&gt;22&lt;/item&gt;&lt;item&gt;26&lt;/item&gt;&lt;item&gt;28&lt;/item&gt;&lt;item&gt;44&lt;/item&gt;&lt;item&gt;45&lt;/item&gt;&lt;item&gt;46&lt;/item&gt;&lt;item&gt;48&lt;/item&gt;&lt;item&gt;64&lt;/item&gt;&lt;item&gt;66&lt;/item&gt;&lt;item&gt;67&lt;/item&gt;&lt;item&gt;68&lt;/item&gt;&lt;item&gt;70&lt;/item&gt;&lt;item&gt;71&lt;/item&gt;&lt;item&gt;76&lt;/item&gt;&lt;item&gt;77&lt;/item&gt;&lt;item&gt;80&lt;/item&gt;&lt;item&gt;81&lt;/item&gt;&lt;item&gt;102&lt;/item&gt;&lt;item&gt;364&lt;/item&gt;&lt;/record-ids&gt;&lt;/item&gt;&lt;/Libraries&gt;"/>
  </w:docVars>
  <w:rsids>
    <w:rsidRoot w:val="008224F4"/>
    <w:rsid w:val="000656AB"/>
    <w:rsid w:val="00066444"/>
    <w:rsid w:val="000A2BAE"/>
    <w:rsid w:val="000B4C73"/>
    <w:rsid w:val="00144427"/>
    <w:rsid w:val="00147DAE"/>
    <w:rsid w:val="00160A92"/>
    <w:rsid w:val="00183D13"/>
    <w:rsid w:val="00184C68"/>
    <w:rsid w:val="001C239C"/>
    <w:rsid w:val="001D0F8A"/>
    <w:rsid w:val="001E5124"/>
    <w:rsid w:val="001F21E1"/>
    <w:rsid w:val="00221C2D"/>
    <w:rsid w:val="00327791"/>
    <w:rsid w:val="00352310"/>
    <w:rsid w:val="003B6357"/>
    <w:rsid w:val="003B7DD4"/>
    <w:rsid w:val="003E3DD3"/>
    <w:rsid w:val="0049411F"/>
    <w:rsid w:val="004C6E07"/>
    <w:rsid w:val="00512119"/>
    <w:rsid w:val="005C6957"/>
    <w:rsid w:val="005F5595"/>
    <w:rsid w:val="005F5EAC"/>
    <w:rsid w:val="006021D3"/>
    <w:rsid w:val="00604CE1"/>
    <w:rsid w:val="00666912"/>
    <w:rsid w:val="006922D1"/>
    <w:rsid w:val="006B7135"/>
    <w:rsid w:val="006D0E36"/>
    <w:rsid w:val="00701FC4"/>
    <w:rsid w:val="00725591"/>
    <w:rsid w:val="00730F61"/>
    <w:rsid w:val="0075479D"/>
    <w:rsid w:val="00767B67"/>
    <w:rsid w:val="00771455"/>
    <w:rsid w:val="0077477F"/>
    <w:rsid w:val="00786C94"/>
    <w:rsid w:val="008224F4"/>
    <w:rsid w:val="00872614"/>
    <w:rsid w:val="008800F4"/>
    <w:rsid w:val="008A0DC5"/>
    <w:rsid w:val="008D6C1F"/>
    <w:rsid w:val="008E215F"/>
    <w:rsid w:val="008E33E3"/>
    <w:rsid w:val="008F50A3"/>
    <w:rsid w:val="009765CC"/>
    <w:rsid w:val="009C7148"/>
    <w:rsid w:val="009E1608"/>
    <w:rsid w:val="00A24B0B"/>
    <w:rsid w:val="00A75F2E"/>
    <w:rsid w:val="00A76E78"/>
    <w:rsid w:val="00B90F09"/>
    <w:rsid w:val="00BC2249"/>
    <w:rsid w:val="00BC2256"/>
    <w:rsid w:val="00BF75EE"/>
    <w:rsid w:val="00C145CA"/>
    <w:rsid w:val="00C22FF4"/>
    <w:rsid w:val="00C24490"/>
    <w:rsid w:val="00C44A60"/>
    <w:rsid w:val="00C44EB2"/>
    <w:rsid w:val="00C7252D"/>
    <w:rsid w:val="00CF1404"/>
    <w:rsid w:val="00CF7C4C"/>
    <w:rsid w:val="00D17CE3"/>
    <w:rsid w:val="00D2593E"/>
    <w:rsid w:val="00D36274"/>
    <w:rsid w:val="00DD5183"/>
    <w:rsid w:val="00E86370"/>
    <w:rsid w:val="00EA6867"/>
    <w:rsid w:val="00F723C7"/>
    <w:rsid w:val="00FA24B4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C0138"/>
  <w15:chartTrackingRefBased/>
  <w15:docId w15:val="{0CE043AE-A087-40A4-B4C0-4B7B30133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F4"/>
    <w:pPr>
      <w:snapToGrid w:val="0"/>
      <w:spacing w:after="0" w:line="480" w:lineRule="exact"/>
      <w:ind w:firstLine="360"/>
      <w:jc w:val="both"/>
    </w:pPr>
    <w:rPr>
      <w:rFonts w:ascii="Times New Roman" w:eastAsia="PMingLiU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224F4"/>
    <w:pPr>
      <w:numPr>
        <w:numId w:val="1"/>
      </w:numPr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4F4"/>
    <w:pPr>
      <w:ind w:firstLine="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4F4"/>
    <w:rPr>
      <w:rFonts w:ascii="Times New Roman" w:eastAsia="PMingLiU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24F4"/>
    <w:rPr>
      <w:rFonts w:ascii="Times New Roman" w:eastAsia="PMingLiU" w:hAnsi="Times New Roman" w:cs="Times New Roman"/>
      <w:i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224F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24F4"/>
    <w:pPr>
      <w:ind w:left="720"/>
      <w:contextualSpacing/>
    </w:pPr>
  </w:style>
  <w:style w:type="paragraph" w:styleId="Revision">
    <w:name w:val="Revision"/>
    <w:hidden/>
    <w:uiPriority w:val="99"/>
    <w:semiHidden/>
    <w:rsid w:val="008224F4"/>
    <w:pPr>
      <w:spacing w:after="0" w:line="240" w:lineRule="auto"/>
    </w:pPr>
    <w:rPr>
      <w:rFonts w:eastAsia="PMingLiU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8224F4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224F4"/>
    <w:rPr>
      <w:rFonts w:ascii="Times New Roman" w:eastAsia="PMingLiU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224F4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224F4"/>
    <w:rPr>
      <w:rFonts w:ascii="Times New Roman" w:eastAsia="PMingLiU" w:hAnsi="Times New Roman" w:cs="Times New Roman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22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4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24F4"/>
    <w:pPr>
      <w:snapToGrid/>
      <w:spacing w:before="100" w:beforeAutospacing="1" w:after="100" w:afterAutospacing="1" w:line="240" w:lineRule="auto"/>
      <w:ind w:firstLine="0"/>
      <w:jc w:val="left"/>
    </w:pPr>
    <w:rPr>
      <w:rFonts w:eastAsia="Times New Roman"/>
      <w:lang w:val="en-HK" w:eastAsia="zh-CN"/>
    </w:rPr>
  </w:style>
  <w:style w:type="paragraph" w:styleId="NoSpacing">
    <w:name w:val="No Spacing"/>
    <w:link w:val="NoSpacingChar"/>
    <w:uiPriority w:val="1"/>
    <w:qFormat/>
    <w:rsid w:val="008224F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224F4"/>
    <w:rPr>
      <w:rFonts w:eastAsiaTheme="minorEastAsia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8224F4"/>
  </w:style>
  <w:style w:type="paragraph" w:styleId="Header">
    <w:name w:val="header"/>
    <w:basedOn w:val="Normal"/>
    <w:link w:val="HeaderChar"/>
    <w:uiPriority w:val="99"/>
    <w:unhideWhenUsed/>
    <w:rsid w:val="008224F4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24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24F4"/>
    <w:pPr>
      <w:tabs>
        <w:tab w:val="center" w:pos="4680"/>
        <w:tab w:val="right" w:pos="9360"/>
      </w:tabs>
      <w:snapToGrid/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24F4"/>
    <w:rPr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224F4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224F4"/>
  </w:style>
  <w:style w:type="character" w:styleId="CommentReference">
    <w:name w:val="annotation reference"/>
    <w:basedOn w:val="DefaultParagraphFont"/>
    <w:uiPriority w:val="99"/>
    <w:semiHidden/>
    <w:unhideWhenUsed/>
    <w:rsid w:val="0082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4F4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4F4"/>
    <w:rPr>
      <w:rFonts w:ascii="Times New Roman" w:eastAsia="PMingLiU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644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4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490"/>
    <w:rPr>
      <w:rFonts w:ascii="Segoe UI" w:eastAsia="PMingLiU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eu@pol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2019-EB70-4246-A2EF-37242239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6978</Words>
  <Characters>39780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, Raffel Dharma [Student]</dc:creator>
  <cp:keywords/>
  <dc:description/>
  <cp:lastModifiedBy>Shao-Yuan Leu</cp:lastModifiedBy>
  <cp:revision>54</cp:revision>
  <dcterms:created xsi:type="dcterms:W3CDTF">2022-03-19T18:40:00Z</dcterms:created>
  <dcterms:modified xsi:type="dcterms:W3CDTF">2022-03-25T07:36:00Z</dcterms:modified>
</cp:coreProperties>
</file>